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7CB2" w14:textId="4CE0217B" w:rsidR="00400101" w:rsidRPr="00916C8F" w:rsidRDefault="003C3818" w:rsidP="00521B01">
      <w:pPr>
        <w:pStyle w:val="Nadpis1"/>
        <w:spacing w:before="0"/>
        <w:rPr>
          <w:rFonts w:ascii="Times New Roman" w:hAnsi="Times New Roman" w:cs="Times New Roman"/>
          <w:sz w:val="40"/>
          <w:szCs w:val="40"/>
        </w:rPr>
      </w:pPr>
      <w:r w:rsidRPr="00916C8F">
        <w:rPr>
          <w:rFonts w:ascii="Times New Roman" w:hAnsi="Times New Roman" w:cs="Times New Roman"/>
          <w:sz w:val="40"/>
          <w:szCs w:val="40"/>
        </w:rPr>
        <w:t>P</w:t>
      </w:r>
      <w:r w:rsidR="00D36D85" w:rsidRPr="00916C8F">
        <w:rPr>
          <w:rFonts w:ascii="Times New Roman" w:hAnsi="Times New Roman" w:cs="Times New Roman"/>
          <w:sz w:val="40"/>
          <w:szCs w:val="40"/>
        </w:rPr>
        <w:t>řihláška na letní příměstský tábor s</w:t>
      </w:r>
      <w:r w:rsidR="00460ED9">
        <w:rPr>
          <w:rFonts w:ascii="Times New Roman" w:hAnsi="Times New Roman" w:cs="Times New Roman"/>
          <w:sz w:val="40"/>
          <w:szCs w:val="40"/>
        </w:rPr>
        <w:t> </w:t>
      </w:r>
      <w:r w:rsidR="00D36D85" w:rsidRPr="00916C8F">
        <w:rPr>
          <w:rFonts w:ascii="Times New Roman" w:hAnsi="Times New Roman" w:cs="Times New Roman"/>
          <w:sz w:val="40"/>
          <w:szCs w:val="40"/>
        </w:rPr>
        <w:t>koňmi</w:t>
      </w:r>
      <w:r w:rsidR="009B49DE">
        <w:rPr>
          <w:rFonts w:ascii="Times New Roman" w:hAnsi="Times New Roman" w:cs="Times New Roman"/>
          <w:sz w:val="40"/>
          <w:szCs w:val="40"/>
        </w:rPr>
        <w:t xml:space="preserve"> 20</w:t>
      </w:r>
      <w:r w:rsidR="00B32483">
        <w:rPr>
          <w:rFonts w:ascii="Times New Roman" w:hAnsi="Times New Roman" w:cs="Times New Roman"/>
          <w:sz w:val="40"/>
          <w:szCs w:val="40"/>
        </w:rPr>
        <w:t>2</w:t>
      </w:r>
      <w:r w:rsidR="006B18A1">
        <w:rPr>
          <w:rFonts w:ascii="Times New Roman" w:hAnsi="Times New Roman" w:cs="Times New Roman"/>
          <w:sz w:val="40"/>
          <w:szCs w:val="40"/>
        </w:rPr>
        <w:t>1</w:t>
      </w:r>
    </w:p>
    <w:p w14:paraId="7B9B78F3" w14:textId="77777777" w:rsidR="00D36D85" w:rsidRPr="009B49DE" w:rsidRDefault="00D36D85">
      <w:pPr>
        <w:rPr>
          <w:szCs w:val="28"/>
        </w:rPr>
      </w:pPr>
    </w:p>
    <w:p w14:paraId="167BFCA3" w14:textId="77777777" w:rsidR="00D36D85" w:rsidRPr="00916C8F" w:rsidRDefault="00D36D85" w:rsidP="00703B1F">
      <w:pPr>
        <w:rPr>
          <w:b/>
        </w:rPr>
      </w:pPr>
      <w:r w:rsidRPr="00916C8F">
        <w:rPr>
          <w:b/>
        </w:rPr>
        <w:t>Provozovatel:</w:t>
      </w:r>
    </w:p>
    <w:p w14:paraId="2D97C485" w14:textId="77777777" w:rsidR="00D36D85" w:rsidRPr="003715CD" w:rsidRDefault="001A7818">
      <w:r>
        <w:t xml:space="preserve">JK Mustang – Velké Bílovice, </w:t>
      </w:r>
      <w:r w:rsidR="00A91AB3">
        <w:t>z</w:t>
      </w:r>
      <w:r>
        <w:t>.</w:t>
      </w:r>
      <w:r w:rsidR="00A91AB3">
        <w:t xml:space="preserve"> </w:t>
      </w:r>
      <w:r>
        <w:t>s.</w:t>
      </w:r>
      <w:r w:rsidR="00B32483">
        <w:t xml:space="preserve">, </w:t>
      </w:r>
      <w:r w:rsidR="007B37CF" w:rsidRPr="00967301">
        <w:t>Svárov 526</w:t>
      </w:r>
      <w:r w:rsidR="00C756B9" w:rsidRPr="00967301">
        <w:t xml:space="preserve">, </w:t>
      </w:r>
      <w:r w:rsidR="007B37CF" w:rsidRPr="00967301">
        <w:t xml:space="preserve">Velké Bílovice, </w:t>
      </w:r>
      <w:r w:rsidR="00967301">
        <w:t>691 02</w:t>
      </w:r>
      <w:r w:rsidR="00B32483">
        <w:t xml:space="preserve">, </w:t>
      </w:r>
      <w:r w:rsidR="00D36D85" w:rsidRPr="003715CD">
        <w:t xml:space="preserve">IČ:  </w:t>
      </w:r>
      <w:r w:rsidR="003715CD" w:rsidRPr="003715CD">
        <w:t>22606831</w:t>
      </w:r>
    </w:p>
    <w:p w14:paraId="325AEAD9" w14:textId="77777777" w:rsidR="00D36D85" w:rsidRDefault="00D36D85" w:rsidP="00703B1F">
      <w:pPr>
        <w:pBdr>
          <w:bottom w:val="single" w:sz="12" w:space="3" w:color="auto"/>
        </w:pBdr>
        <w:spacing w:line="360" w:lineRule="auto"/>
      </w:pPr>
      <w:r>
        <w:t>místo konání tábora</w:t>
      </w:r>
      <w:r w:rsidRPr="00F7467F">
        <w:t>:</w:t>
      </w:r>
      <w:r w:rsidR="00703B1F" w:rsidRPr="00F7467F">
        <w:t xml:space="preserve"> </w:t>
      </w:r>
      <w:r w:rsidRPr="00F7467F">
        <w:t xml:space="preserve">Ranč </w:t>
      </w:r>
      <w:r w:rsidR="001A7818" w:rsidRPr="00F7467F">
        <w:t>SEN</w:t>
      </w:r>
      <w:r w:rsidR="00703B1F" w:rsidRPr="00F7467F">
        <w:t xml:space="preserve">, </w:t>
      </w:r>
      <w:r w:rsidR="001A7818" w:rsidRPr="00F7467F">
        <w:t>Velké Bílovice</w:t>
      </w:r>
      <w:r w:rsidR="00336217" w:rsidRPr="00F7467F">
        <w:t>.</w:t>
      </w:r>
    </w:p>
    <w:p w14:paraId="64F05A13" w14:textId="77777777" w:rsidR="00C756B9" w:rsidRPr="00703B1F" w:rsidRDefault="00C756B9" w:rsidP="00703B1F">
      <w:pPr>
        <w:spacing w:line="360" w:lineRule="auto"/>
      </w:pPr>
      <w:r w:rsidRPr="00703B1F">
        <w:t>Já</w:t>
      </w:r>
      <w:r w:rsidR="00703B1F" w:rsidRPr="00703B1F">
        <w:t>,</w:t>
      </w:r>
      <w:r w:rsidRPr="00703B1F">
        <w:t xml:space="preserve"> níže podepsaný zákonný zástupce</w:t>
      </w:r>
      <w:r w:rsidR="00703B1F" w:rsidRPr="00703B1F">
        <w:t>,</w:t>
      </w:r>
      <w:r w:rsidRPr="00703B1F">
        <w:t xml:space="preserve"> závazně přihlašuji:</w:t>
      </w:r>
    </w:p>
    <w:p w14:paraId="73BC8389" w14:textId="77777777" w:rsidR="00C756B9" w:rsidRDefault="00B32483" w:rsidP="00703B1F">
      <w:pPr>
        <w:spacing w:line="360" w:lineRule="auto"/>
      </w:pPr>
      <w:r>
        <w:t>J</w:t>
      </w:r>
      <w:r w:rsidR="00C756B9">
        <w:t>méno</w:t>
      </w:r>
      <w:r>
        <w:t xml:space="preserve"> a příjmení</w:t>
      </w:r>
      <w:r w:rsidR="00C756B9">
        <w:t>:…………………………………………</w:t>
      </w:r>
      <w:r>
        <w:t xml:space="preserve"> </w:t>
      </w:r>
    </w:p>
    <w:p w14:paraId="220F098B" w14:textId="77777777" w:rsidR="00C756B9" w:rsidRDefault="00A91AB3" w:rsidP="00703B1F">
      <w:pPr>
        <w:spacing w:line="360" w:lineRule="auto"/>
      </w:pPr>
      <w:r>
        <w:t>d</w:t>
      </w:r>
      <w:r w:rsidR="00C756B9">
        <w:t>atum narození:………………………….........</w:t>
      </w:r>
    </w:p>
    <w:p w14:paraId="35EDED31" w14:textId="77777777" w:rsidR="00C756B9" w:rsidRDefault="00A91AB3" w:rsidP="00703B1F">
      <w:pPr>
        <w:spacing w:line="360" w:lineRule="auto"/>
      </w:pPr>
      <w:r>
        <w:t>b</w:t>
      </w:r>
      <w:r w:rsidR="00C756B9">
        <w:t>ydliště:…………………</w:t>
      </w:r>
      <w:r>
        <w:t>……………………………………………….</w:t>
      </w:r>
      <w:r w:rsidR="00C756B9">
        <w:t>……………………...</w:t>
      </w:r>
    </w:p>
    <w:p w14:paraId="03B14686" w14:textId="77777777" w:rsidR="00C756B9" w:rsidRDefault="00A91AB3" w:rsidP="00703B1F">
      <w:pPr>
        <w:spacing w:line="360" w:lineRule="auto"/>
      </w:pPr>
      <w:r>
        <w:t>z</w:t>
      </w:r>
      <w:r w:rsidR="00C756B9">
        <w:t>dravotní pojišťovna:…………………………...</w:t>
      </w:r>
    </w:p>
    <w:p w14:paraId="42EB2E5D" w14:textId="77777777" w:rsidR="00C756B9" w:rsidRDefault="00A91AB3" w:rsidP="00703B1F">
      <w:pPr>
        <w:spacing w:line="360" w:lineRule="auto"/>
      </w:pPr>
      <w:r>
        <w:t>z</w:t>
      </w:r>
      <w:r w:rsidR="00C756B9">
        <w:t>ákonný zástupce:……………………………….</w:t>
      </w:r>
    </w:p>
    <w:p w14:paraId="535E7BA7" w14:textId="77777777" w:rsidR="00C756B9" w:rsidRDefault="00A91AB3" w:rsidP="00703B1F">
      <w:pPr>
        <w:spacing w:line="360" w:lineRule="auto"/>
      </w:pPr>
      <w:r>
        <w:t>kontaktní telefon……………………. e</w:t>
      </w:r>
      <w:r w:rsidR="00C756B9">
        <w:t>-mail.:………………………</w:t>
      </w:r>
    </w:p>
    <w:p w14:paraId="6ABA95A6" w14:textId="77777777" w:rsidR="00C756B9" w:rsidRPr="00A91AB3" w:rsidRDefault="00A91AB3" w:rsidP="00703B1F">
      <w:pPr>
        <w:pBdr>
          <w:bottom w:val="single" w:sz="12" w:space="1" w:color="auto"/>
        </w:pBdr>
        <w:spacing w:line="360" w:lineRule="auto"/>
        <w:rPr>
          <w:b/>
        </w:rPr>
      </w:pPr>
      <w:r w:rsidRPr="00A91AB3">
        <w:rPr>
          <w:b/>
        </w:rPr>
        <w:t>zvolený t</w:t>
      </w:r>
      <w:r w:rsidR="00C756B9" w:rsidRPr="00A91AB3">
        <w:rPr>
          <w:b/>
        </w:rPr>
        <w:t>ermín:…………………………..</w:t>
      </w:r>
    </w:p>
    <w:p w14:paraId="130BF54C" w14:textId="77777777" w:rsidR="00C756B9" w:rsidRPr="00207557" w:rsidRDefault="00C756B9" w:rsidP="000503C2">
      <w:pPr>
        <w:spacing w:before="120"/>
        <w:rPr>
          <w:b/>
        </w:rPr>
      </w:pPr>
      <w:r w:rsidRPr="00207557">
        <w:rPr>
          <w:b/>
        </w:rPr>
        <w:t>Údaje o zdravotním stavu dítěte:</w:t>
      </w:r>
    </w:p>
    <w:p w14:paraId="4CCE1EFA" w14:textId="77777777" w:rsidR="00C756B9" w:rsidRDefault="00207557">
      <w:r>
        <w:t xml:space="preserve">Závažné nemoci, zdravotní omezení, omezení stravy, </w:t>
      </w:r>
      <w:r w:rsidR="006372F8">
        <w:t xml:space="preserve">alergie, </w:t>
      </w:r>
      <w:r>
        <w:t xml:space="preserve">jiné:        </w:t>
      </w:r>
      <w:r w:rsidRPr="00207557">
        <w:rPr>
          <w:b/>
        </w:rPr>
        <w:t xml:space="preserve">ANO  </w:t>
      </w:r>
      <w:r w:rsidR="00B43529">
        <w:rPr>
          <w:b/>
        </w:rPr>
        <w:t xml:space="preserve"> </w:t>
      </w:r>
      <w:r w:rsidRPr="00207557">
        <w:rPr>
          <w:b/>
        </w:rPr>
        <w:t>-  NE</w:t>
      </w:r>
    </w:p>
    <w:p w14:paraId="1A8749C5" w14:textId="77777777" w:rsidR="00207557" w:rsidRDefault="00207557"/>
    <w:p w14:paraId="5325C216" w14:textId="77777777" w:rsidR="00207557" w:rsidRDefault="00207557">
      <w:r>
        <w:t>V případě označení ANO, prosím uveďte jaké:……………………………………………… ….…………………………………………………………………………………………….</w:t>
      </w:r>
    </w:p>
    <w:p w14:paraId="6A93B6AF" w14:textId="77777777" w:rsidR="00207557" w:rsidRPr="00B32483" w:rsidRDefault="00207557" w:rsidP="000503C2">
      <w:pPr>
        <w:spacing w:before="120"/>
        <w:rPr>
          <w:b/>
        </w:rPr>
      </w:pPr>
      <w:r w:rsidRPr="00B32483">
        <w:rPr>
          <w:b/>
        </w:rPr>
        <w:t>Čestné prohlášení</w:t>
      </w:r>
      <w:r w:rsidR="009B49DE" w:rsidRPr="00B32483">
        <w:rPr>
          <w:b/>
        </w:rPr>
        <w:t xml:space="preserve"> zákonného zástupce</w:t>
      </w:r>
      <w:r w:rsidRPr="00B32483">
        <w:rPr>
          <w:b/>
        </w:rPr>
        <w:t>:</w:t>
      </w:r>
    </w:p>
    <w:p w14:paraId="3FD4389B" w14:textId="77777777" w:rsidR="00207557" w:rsidRPr="00B32483" w:rsidRDefault="00207557" w:rsidP="00B43529">
      <w:pPr>
        <w:jc w:val="both"/>
        <w:rPr>
          <w:b/>
          <w:bCs/>
        </w:rPr>
      </w:pPr>
      <w:r w:rsidRPr="00B32483">
        <w:t>Souhlasím s</w:t>
      </w:r>
      <w:r w:rsidR="009B49DE" w:rsidRPr="00B32483">
        <w:t> </w:t>
      </w:r>
      <w:r w:rsidRPr="00B32483">
        <w:t>účastí dítěte na letním příměstském táboře s</w:t>
      </w:r>
      <w:r w:rsidR="009B49DE" w:rsidRPr="00B32483">
        <w:t> </w:t>
      </w:r>
      <w:r w:rsidRPr="00B32483">
        <w:t>koňmi. Seznámil(a) jsem se s</w:t>
      </w:r>
      <w:r w:rsidR="009B49DE" w:rsidRPr="00B32483">
        <w:t> </w:t>
      </w:r>
      <w:r w:rsidRPr="00B32483">
        <w:t xml:space="preserve">podmínkami účasti a </w:t>
      </w:r>
      <w:r w:rsidR="00CD7AF3" w:rsidRPr="00B32483">
        <w:t>s </w:t>
      </w:r>
      <w:r w:rsidRPr="00B32483">
        <w:t>prostředím</w:t>
      </w:r>
      <w:r w:rsidR="00CD7AF3" w:rsidRPr="00B32483">
        <w:t xml:space="preserve"> konání tábora</w:t>
      </w:r>
      <w:r w:rsidRPr="00B32483">
        <w:t xml:space="preserve">. Dávám provozovateli souhlas </w:t>
      </w:r>
      <w:r w:rsidR="00773573" w:rsidRPr="00B32483">
        <w:t xml:space="preserve">ke zpracování osobních údajů dítěte dle zák. 101/2000 Sb. </w:t>
      </w:r>
      <w:r w:rsidR="000503C2" w:rsidRPr="00B32483">
        <w:t xml:space="preserve">a dle </w:t>
      </w:r>
      <w:r w:rsidR="000A3361" w:rsidRPr="00B32483">
        <w:t>Evropské unie o ochraně osobních údajů, tzv. GDPR (</w:t>
      </w:r>
      <w:r w:rsidR="000503C2" w:rsidRPr="00B32483">
        <w:t>Nařízení EP a Rady EU 2016/679</w:t>
      </w:r>
      <w:r w:rsidR="000A3361" w:rsidRPr="00B32483">
        <w:t>)</w:t>
      </w:r>
      <w:r w:rsidR="000503C2" w:rsidRPr="00B32483">
        <w:t xml:space="preserve">. </w:t>
      </w:r>
      <w:r w:rsidR="00773573" w:rsidRPr="00B32483">
        <w:t xml:space="preserve">Prohlašuji, že dítě je schopno se tábora zúčastnit, že jsem uvedl(a) všechny potřebné údaje a nic nezamlčel(a), zejména o zdravotním stavu dítěte. </w:t>
      </w:r>
      <w:r w:rsidR="00A11D90" w:rsidRPr="00B32483">
        <w:rPr>
          <w:sz w:val="28"/>
          <w:szCs w:val="28"/>
        </w:rPr>
        <w:t>J</w:t>
      </w:r>
      <w:r w:rsidR="00A11D90" w:rsidRPr="00B32483">
        <w:t xml:space="preserve">akoukoliv změnu </w:t>
      </w:r>
      <w:r w:rsidR="00A11D90">
        <w:t>(</w:t>
      </w:r>
      <w:r w:rsidR="00A11D90" w:rsidRPr="00B32483">
        <w:t>zejména zdravotního stavu dítěte</w:t>
      </w:r>
      <w:r w:rsidR="00A11D90">
        <w:t>)</w:t>
      </w:r>
      <w:r w:rsidR="00A11D90" w:rsidRPr="00B32483">
        <w:t xml:space="preserve"> oznámím provozovateli před začátkem tábora.</w:t>
      </w:r>
      <w:r w:rsidR="00A11D90">
        <w:t xml:space="preserve"> </w:t>
      </w:r>
      <w:r w:rsidR="00773573" w:rsidRPr="00B32483">
        <w:rPr>
          <w:b/>
          <w:bCs/>
          <w:color w:val="FF0000"/>
        </w:rPr>
        <w:t xml:space="preserve">Jsem si vědom(a) </w:t>
      </w:r>
      <w:r w:rsidR="001E53D7" w:rsidRPr="00B32483">
        <w:rPr>
          <w:b/>
          <w:bCs/>
          <w:color w:val="FF0000"/>
        </w:rPr>
        <w:t xml:space="preserve">možných </w:t>
      </w:r>
      <w:r w:rsidR="00773573" w:rsidRPr="00B32483">
        <w:rPr>
          <w:b/>
          <w:bCs/>
          <w:color w:val="FF0000"/>
        </w:rPr>
        <w:t>rizik pro dítě</w:t>
      </w:r>
      <w:r w:rsidR="00905971" w:rsidRPr="00B32483">
        <w:rPr>
          <w:b/>
          <w:bCs/>
          <w:color w:val="FF0000"/>
        </w:rPr>
        <w:t xml:space="preserve"> při </w:t>
      </w:r>
      <w:r w:rsidR="001E53D7" w:rsidRPr="00B32483">
        <w:rPr>
          <w:b/>
          <w:bCs/>
          <w:color w:val="FF0000"/>
        </w:rPr>
        <w:t>ošetřování koní, pohybu v</w:t>
      </w:r>
      <w:r w:rsidR="009B49DE" w:rsidRPr="00B32483">
        <w:rPr>
          <w:b/>
          <w:bCs/>
          <w:color w:val="FF0000"/>
        </w:rPr>
        <w:t> </w:t>
      </w:r>
      <w:r w:rsidR="001E53D7" w:rsidRPr="00B32483">
        <w:rPr>
          <w:b/>
          <w:bCs/>
          <w:color w:val="FF0000"/>
        </w:rPr>
        <w:t>blízkosti koní, rizik</w:t>
      </w:r>
      <w:r w:rsidR="00773573" w:rsidRPr="00B32483">
        <w:rPr>
          <w:b/>
          <w:bCs/>
          <w:color w:val="FF0000"/>
        </w:rPr>
        <w:t xml:space="preserve"> vyplývajících z</w:t>
      </w:r>
      <w:r w:rsidR="009B49DE" w:rsidRPr="00B32483">
        <w:rPr>
          <w:b/>
          <w:bCs/>
          <w:color w:val="FF0000"/>
        </w:rPr>
        <w:t> </w:t>
      </w:r>
      <w:r w:rsidR="00773573" w:rsidRPr="00B32483">
        <w:rPr>
          <w:b/>
          <w:bCs/>
          <w:color w:val="FF0000"/>
        </w:rPr>
        <w:t xml:space="preserve">jízdy na vypůjčených </w:t>
      </w:r>
      <w:r w:rsidR="00905971" w:rsidRPr="00B32483">
        <w:rPr>
          <w:b/>
          <w:bCs/>
          <w:color w:val="FF0000"/>
        </w:rPr>
        <w:t>koních a </w:t>
      </w:r>
      <w:r w:rsidR="001E53D7" w:rsidRPr="00B32483">
        <w:rPr>
          <w:b/>
          <w:bCs/>
          <w:color w:val="FF0000"/>
        </w:rPr>
        <w:t>ponících a možnosti pádu z</w:t>
      </w:r>
      <w:r w:rsidR="009B49DE" w:rsidRPr="00B32483">
        <w:rPr>
          <w:b/>
          <w:bCs/>
          <w:color w:val="FF0000"/>
        </w:rPr>
        <w:t> </w:t>
      </w:r>
      <w:r w:rsidR="001E53D7" w:rsidRPr="00B32483">
        <w:rPr>
          <w:b/>
          <w:bCs/>
          <w:color w:val="FF0000"/>
        </w:rPr>
        <w:t>nich</w:t>
      </w:r>
      <w:r w:rsidR="00773573" w:rsidRPr="00B32483">
        <w:rPr>
          <w:b/>
          <w:bCs/>
          <w:color w:val="FF0000"/>
        </w:rPr>
        <w:t>.</w:t>
      </w:r>
      <w:r w:rsidR="00A849B7" w:rsidRPr="00B32483">
        <w:rPr>
          <w:b/>
          <w:bCs/>
        </w:rPr>
        <w:t xml:space="preserve"> </w:t>
      </w:r>
    </w:p>
    <w:p w14:paraId="4B8C74C4" w14:textId="77777777" w:rsidR="00A849B7" w:rsidRPr="00B32483" w:rsidRDefault="00A849B7">
      <w:r w:rsidRPr="00B32483">
        <w:t xml:space="preserve">     Jsem si vědom(a) právních následků, pokud by toto prohlášení nebylo pravdivé.</w:t>
      </w:r>
    </w:p>
    <w:p w14:paraId="6668509A" w14:textId="77777777" w:rsidR="000503C2" w:rsidRPr="00B32483" w:rsidRDefault="000503C2">
      <w:pPr>
        <w:rPr>
          <w:b/>
        </w:rPr>
      </w:pPr>
    </w:p>
    <w:p w14:paraId="4AE91623" w14:textId="77777777" w:rsidR="009B49DE" w:rsidRPr="00B32483" w:rsidRDefault="00521B01" w:rsidP="000503C2">
      <w:pPr>
        <w:rPr>
          <w:color w:val="FF0000"/>
        </w:rPr>
      </w:pPr>
      <w:r w:rsidRPr="00B32483">
        <w:rPr>
          <w:b/>
        </w:rPr>
        <w:t>Upozor</w:t>
      </w:r>
      <w:r w:rsidR="000503C2" w:rsidRPr="00B32483">
        <w:rPr>
          <w:b/>
        </w:rPr>
        <w:t>n</w:t>
      </w:r>
      <w:r w:rsidRPr="00B32483">
        <w:rPr>
          <w:b/>
        </w:rPr>
        <w:t>ění:</w:t>
      </w:r>
      <w:r w:rsidR="000503C2" w:rsidRPr="00B32483">
        <w:rPr>
          <w:b/>
        </w:rPr>
        <w:t xml:space="preserve"> </w:t>
      </w:r>
      <w:r w:rsidR="000503C2" w:rsidRPr="00B32483">
        <w:rPr>
          <w:color w:val="FF0000"/>
        </w:rPr>
        <w:t xml:space="preserve">Pokud bude dítě neukázněné a </w:t>
      </w:r>
      <w:r w:rsidR="000503C2" w:rsidRPr="00B32483">
        <w:rPr>
          <w:b/>
          <w:color w:val="FF0000"/>
        </w:rPr>
        <w:t>bude svým chováním narušovat bezpečnost</w:t>
      </w:r>
      <w:r w:rsidR="000503C2" w:rsidRPr="00B32483">
        <w:rPr>
          <w:color w:val="FF0000"/>
        </w:rPr>
        <w:t xml:space="preserve"> tábora </w:t>
      </w:r>
      <w:r w:rsidR="000503C2" w:rsidRPr="00B32483">
        <w:t xml:space="preserve">(ostatní děti budou následkem tohoto chování vystavovány většímu riziku), </w:t>
      </w:r>
      <w:r w:rsidR="009B49DE" w:rsidRPr="00B32483">
        <w:rPr>
          <w:color w:val="FF0000"/>
        </w:rPr>
        <w:t xml:space="preserve">budou rodiče upozorněni na povinnost dítě z tábora odvézt. </w:t>
      </w:r>
      <w:r w:rsidR="009B49DE" w:rsidRPr="00B32483">
        <w:t>Pokud se bude situace opakovat, pobyt dítěte na táboře se ruší bez vracení peněz.</w:t>
      </w:r>
      <w:r w:rsidR="000503C2" w:rsidRPr="00B32483">
        <w:t xml:space="preserve"> Toto chování bude rodičům konkrétně vysvětleno.</w:t>
      </w:r>
    </w:p>
    <w:p w14:paraId="6B030FA8" w14:textId="77777777" w:rsidR="00A849B7" w:rsidRDefault="00A849B7"/>
    <w:p w14:paraId="6F7CA327" w14:textId="77777777" w:rsidR="00A849B7" w:rsidRDefault="00A849B7" w:rsidP="00703B1F">
      <w:pPr>
        <w:spacing w:line="360" w:lineRule="auto"/>
      </w:pPr>
      <w:r w:rsidRPr="00A849B7">
        <w:rPr>
          <w:b/>
        </w:rPr>
        <w:t>Jméno a příjmení zákonného zástupce a vztah k dítěti</w:t>
      </w:r>
      <w:r>
        <w:t>:</w:t>
      </w:r>
    </w:p>
    <w:p w14:paraId="1B8C0A94" w14:textId="77777777" w:rsidR="00A849B7" w:rsidRDefault="00A849B7" w:rsidP="00703B1F">
      <w:pPr>
        <w:spacing w:line="360" w:lineRule="auto"/>
      </w:pPr>
      <w:r>
        <w:t>…………………………………………………………………………………………………..</w:t>
      </w:r>
    </w:p>
    <w:p w14:paraId="667E8989" w14:textId="527D7E7F" w:rsidR="00A849B7" w:rsidRDefault="00A849B7" w:rsidP="00703B1F">
      <w:pPr>
        <w:spacing w:line="360" w:lineRule="auto"/>
      </w:pPr>
      <w:r>
        <w:t>V……………………….     dne…………………20</w:t>
      </w:r>
      <w:r w:rsidR="00B32483">
        <w:t>2</w:t>
      </w:r>
      <w:r w:rsidR="000943A1">
        <w:t>1</w:t>
      </w:r>
    </w:p>
    <w:p w14:paraId="1F6F2856" w14:textId="77777777" w:rsidR="00A849B7" w:rsidRPr="007B7439" w:rsidRDefault="00A849B7" w:rsidP="00521B01">
      <w:pPr>
        <w:spacing w:before="240" w:line="360" w:lineRule="auto"/>
        <w:rPr>
          <w:b/>
        </w:rPr>
      </w:pPr>
      <w:r w:rsidRPr="007B7439">
        <w:rPr>
          <w:b/>
        </w:rPr>
        <w:t>Podpis zákonného zástupce:………………………………………..</w:t>
      </w:r>
    </w:p>
    <w:p w14:paraId="066B1D60" w14:textId="31B66E78" w:rsidR="00DE519E" w:rsidRDefault="009B71D9" w:rsidP="00703B1F">
      <w:pPr>
        <w:pStyle w:val="Nadpis1"/>
        <w:pageBreakBefore/>
        <w:rPr>
          <w:rFonts w:ascii="Times New Roman" w:hAnsi="Times New Roman" w:cs="Times New Roman"/>
          <w:sz w:val="36"/>
          <w:szCs w:val="36"/>
        </w:rPr>
      </w:pPr>
      <w:r w:rsidRPr="001C421F">
        <w:rPr>
          <w:rFonts w:ascii="Times New Roman" w:hAnsi="Times New Roman" w:cs="Times New Roman"/>
          <w:sz w:val="36"/>
          <w:szCs w:val="36"/>
        </w:rPr>
        <w:lastRenderedPageBreak/>
        <w:t>Letní příměstské tá</w:t>
      </w:r>
      <w:r w:rsidR="00DE519E" w:rsidRPr="001C421F">
        <w:rPr>
          <w:rFonts w:ascii="Times New Roman" w:hAnsi="Times New Roman" w:cs="Times New Roman"/>
          <w:sz w:val="36"/>
          <w:szCs w:val="36"/>
        </w:rPr>
        <w:t>bory</w:t>
      </w:r>
      <w:r w:rsidR="007B7439">
        <w:rPr>
          <w:rFonts w:ascii="Times New Roman" w:hAnsi="Times New Roman" w:cs="Times New Roman"/>
          <w:sz w:val="36"/>
          <w:szCs w:val="36"/>
        </w:rPr>
        <w:t xml:space="preserve"> s koňmi </w:t>
      </w:r>
      <w:r w:rsidR="00F4232A">
        <w:rPr>
          <w:rFonts w:ascii="Times New Roman" w:hAnsi="Times New Roman" w:cs="Times New Roman"/>
          <w:sz w:val="36"/>
          <w:szCs w:val="36"/>
        </w:rPr>
        <w:t xml:space="preserve">2021 </w:t>
      </w:r>
      <w:r w:rsidR="007B7439">
        <w:rPr>
          <w:rFonts w:ascii="Times New Roman" w:hAnsi="Times New Roman" w:cs="Times New Roman"/>
          <w:sz w:val="36"/>
          <w:szCs w:val="36"/>
        </w:rPr>
        <w:t>pro děti od 5</w:t>
      </w:r>
      <w:r w:rsidRPr="001C421F">
        <w:rPr>
          <w:rFonts w:ascii="Times New Roman" w:hAnsi="Times New Roman" w:cs="Times New Roman"/>
          <w:sz w:val="36"/>
          <w:szCs w:val="36"/>
        </w:rPr>
        <w:t xml:space="preserve"> let</w:t>
      </w:r>
    </w:p>
    <w:p w14:paraId="37F21150" w14:textId="77777777" w:rsidR="004D08CF" w:rsidRPr="00A11D90" w:rsidRDefault="00A11D90" w:rsidP="00A11D90">
      <w:pPr>
        <w:pStyle w:val="Normlnweb"/>
        <w:numPr>
          <w:ilvl w:val="0"/>
          <w:numId w:val="6"/>
        </w:numPr>
        <w:spacing w:before="0" w:beforeAutospacing="0" w:after="0" w:afterAutospacing="0"/>
        <w:ind w:left="0"/>
        <w:rPr>
          <w:b/>
          <w:sz w:val="26"/>
          <w:szCs w:val="26"/>
        </w:rPr>
      </w:pPr>
      <w:r w:rsidRPr="00A11D90">
        <w:rPr>
          <w:b/>
          <w:sz w:val="26"/>
          <w:szCs w:val="26"/>
        </w:rPr>
        <w:t>tábory jsou vhodné pro děti, které baví pobyt v přírodě a kontakt se zvířátky</w:t>
      </w:r>
    </w:p>
    <w:p w14:paraId="5C8EF18B" w14:textId="77777777" w:rsidR="00A11D90" w:rsidRDefault="00A11D90" w:rsidP="004D08CF">
      <w:pPr>
        <w:pStyle w:val="Normlnweb"/>
        <w:spacing w:before="0" w:beforeAutospacing="0" w:after="0" w:afterAutospacing="0"/>
        <w:rPr>
          <w:b/>
          <w:sz w:val="23"/>
          <w:szCs w:val="23"/>
        </w:rPr>
      </w:pPr>
    </w:p>
    <w:p w14:paraId="7AF5D107" w14:textId="77777777" w:rsidR="00A11D90" w:rsidRDefault="00323B05" w:rsidP="00A11D90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91AB3">
        <w:rPr>
          <w:b/>
          <w:sz w:val="22"/>
          <w:szCs w:val="22"/>
        </w:rPr>
        <w:t>Tábor probíhá:</w:t>
      </w:r>
      <w:r w:rsidRPr="00A91AB3">
        <w:rPr>
          <w:sz w:val="22"/>
          <w:szCs w:val="22"/>
        </w:rPr>
        <w:t xml:space="preserve"> </w:t>
      </w:r>
      <w:r w:rsidR="003715CD" w:rsidRPr="00A91AB3">
        <w:rPr>
          <w:sz w:val="22"/>
          <w:szCs w:val="22"/>
        </w:rPr>
        <w:tab/>
      </w:r>
      <w:r w:rsidR="009B71D9" w:rsidRPr="00A91AB3">
        <w:rPr>
          <w:sz w:val="22"/>
          <w:szCs w:val="22"/>
        </w:rPr>
        <w:t>od 9</w:t>
      </w:r>
      <w:r w:rsidRPr="00A91AB3">
        <w:rPr>
          <w:sz w:val="22"/>
          <w:szCs w:val="22"/>
        </w:rPr>
        <w:t>.00</w:t>
      </w:r>
      <w:r w:rsidR="009B71D9" w:rsidRPr="00A91AB3">
        <w:rPr>
          <w:sz w:val="22"/>
          <w:szCs w:val="22"/>
        </w:rPr>
        <w:t xml:space="preserve"> do 17</w:t>
      </w:r>
      <w:r w:rsidRPr="00A91AB3">
        <w:rPr>
          <w:sz w:val="22"/>
          <w:szCs w:val="22"/>
        </w:rPr>
        <w:t>.00</w:t>
      </w:r>
      <w:r w:rsidR="009B71D9" w:rsidRPr="00A91AB3">
        <w:rPr>
          <w:sz w:val="22"/>
          <w:szCs w:val="22"/>
        </w:rPr>
        <w:t xml:space="preserve"> hodin, na Ranči SEN</w:t>
      </w:r>
      <w:r w:rsidR="00B43529" w:rsidRPr="00A91AB3">
        <w:rPr>
          <w:sz w:val="22"/>
          <w:szCs w:val="22"/>
        </w:rPr>
        <w:t>, Velké Bílovice</w:t>
      </w:r>
    </w:p>
    <w:p w14:paraId="4361056F" w14:textId="725F6DE2" w:rsidR="004D08CF" w:rsidRPr="00A91AB3" w:rsidRDefault="003154B3" w:rsidP="00A11D90">
      <w:pPr>
        <w:pStyle w:val="Normlnweb"/>
        <w:spacing w:before="0" w:beforeAutospacing="0" w:after="0" w:afterAutospacing="0"/>
        <w:rPr>
          <w:sz w:val="22"/>
          <w:szCs w:val="22"/>
        </w:rPr>
        <w:sectPr w:rsidR="004D08CF" w:rsidRPr="00A91AB3" w:rsidSect="00F4232A">
          <w:headerReference w:type="default" r:id="rId8"/>
          <w:footerReference w:type="even" r:id="rId9"/>
          <w:footerReference w:type="default" r:id="rId10"/>
          <w:pgSz w:w="11906" w:h="16838"/>
          <w:pgMar w:top="851" w:right="1417" w:bottom="1135" w:left="1276" w:header="708" w:footer="708" w:gutter="0"/>
          <w:cols w:space="708"/>
          <w:docGrid w:linePitch="360"/>
        </w:sectPr>
      </w:pPr>
      <w:r>
        <w:rPr>
          <w:b/>
          <w:sz w:val="22"/>
          <w:szCs w:val="22"/>
        </w:rPr>
        <w:t>T</w:t>
      </w:r>
      <w:r w:rsidR="00967301" w:rsidRPr="00A91AB3">
        <w:rPr>
          <w:b/>
          <w:sz w:val="22"/>
          <w:szCs w:val="22"/>
        </w:rPr>
        <w:t>ermíny:</w:t>
      </w:r>
      <w:r w:rsidR="00967301" w:rsidRPr="00A91AB3">
        <w:rPr>
          <w:sz w:val="22"/>
          <w:szCs w:val="22"/>
        </w:rPr>
        <w:t xml:space="preserve"> </w:t>
      </w:r>
      <w:r w:rsidR="00F7467F">
        <w:rPr>
          <w:sz w:val="22"/>
          <w:szCs w:val="22"/>
        </w:rPr>
        <w:tab/>
      </w:r>
      <w:r w:rsidR="00967301" w:rsidRPr="00A91AB3">
        <w:rPr>
          <w:sz w:val="22"/>
          <w:szCs w:val="22"/>
        </w:rPr>
        <w:tab/>
      </w:r>
      <w:r w:rsidR="003A38B9" w:rsidRPr="003A38B9">
        <w:rPr>
          <w:b/>
          <w:sz w:val="22"/>
          <w:szCs w:val="22"/>
        </w:rPr>
        <w:t>1</w:t>
      </w:r>
      <w:r w:rsidR="000943A1">
        <w:rPr>
          <w:b/>
          <w:sz w:val="22"/>
          <w:szCs w:val="22"/>
        </w:rPr>
        <w:t>2</w:t>
      </w:r>
      <w:r w:rsidR="003A38B9" w:rsidRPr="003A38B9">
        <w:rPr>
          <w:b/>
          <w:sz w:val="22"/>
          <w:szCs w:val="22"/>
        </w:rPr>
        <w:t>. 7. – 1</w:t>
      </w:r>
      <w:r w:rsidR="000943A1">
        <w:rPr>
          <w:b/>
          <w:sz w:val="22"/>
          <w:szCs w:val="22"/>
        </w:rPr>
        <w:t>6</w:t>
      </w:r>
      <w:r w:rsidR="003A38B9" w:rsidRPr="003A38B9">
        <w:rPr>
          <w:b/>
          <w:sz w:val="22"/>
          <w:szCs w:val="22"/>
        </w:rPr>
        <w:t>. 7.</w:t>
      </w:r>
      <w:r w:rsidR="003A38B9">
        <w:rPr>
          <w:sz w:val="22"/>
          <w:szCs w:val="22"/>
        </w:rPr>
        <w:t xml:space="preserve"> </w:t>
      </w:r>
    </w:p>
    <w:p w14:paraId="1A75ACAC" w14:textId="63F57738" w:rsidR="000943A1" w:rsidRDefault="003A38B9" w:rsidP="00A11D90">
      <w:pPr>
        <w:pStyle w:val="Normlnweb"/>
        <w:spacing w:before="0" w:beforeAutospacing="0" w:after="0" w:afterAutospacing="0"/>
        <w:ind w:left="1985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0943A1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. 7. – </w:t>
      </w:r>
      <w:r w:rsidR="00B32483">
        <w:rPr>
          <w:b/>
          <w:sz w:val="22"/>
          <w:szCs w:val="22"/>
        </w:rPr>
        <w:t>3</w:t>
      </w:r>
      <w:r w:rsidR="000943A1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. </w:t>
      </w:r>
      <w:r w:rsidR="00B32483">
        <w:rPr>
          <w:b/>
          <w:sz w:val="22"/>
          <w:szCs w:val="22"/>
        </w:rPr>
        <w:t>7</w:t>
      </w:r>
      <w:r w:rsidR="009B49D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7C1A51F5" w14:textId="7BE09F8D" w:rsidR="00A36F67" w:rsidRPr="007A3E8B" w:rsidRDefault="000943A1" w:rsidP="00A11D90">
      <w:pPr>
        <w:pStyle w:val="Normlnweb"/>
        <w:spacing w:before="0" w:beforeAutospacing="0" w:after="0" w:afterAutospacing="0"/>
        <w:ind w:left="1985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A38B9" w:rsidRPr="003A38B9">
        <w:rPr>
          <w:b/>
          <w:sz w:val="22"/>
          <w:szCs w:val="22"/>
        </w:rPr>
        <w:t xml:space="preserve">. 8. – </w:t>
      </w:r>
      <w:r>
        <w:rPr>
          <w:b/>
          <w:sz w:val="22"/>
          <w:szCs w:val="22"/>
        </w:rPr>
        <w:t>6</w:t>
      </w:r>
      <w:r w:rsidR="003A38B9" w:rsidRPr="003A38B9">
        <w:rPr>
          <w:b/>
          <w:sz w:val="22"/>
          <w:szCs w:val="22"/>
        </w:rPr>
        <w:t>. 8</w:t>
      </w:r>
      <w:r w:rsidR="00A36F67" w:rsidRPr="007A3E8B">
        <w:rPr>
          <w:b/>
          <w:sz w:val="22"/>
          <w:szCs w:val="22"/>
        </w:rPr>
        <w:t xml:space="preserve">. </w:t>
      </w:r>
    </w:p>
    <w:p w14:paraId="18C70DA8" w14:textId="77777777" w:rsidR="00A36F67" w:rsidRDefault="00A36F67" w:rsidP="004D08CF">
      <w:pPr>
        <w:pStyle w:val="Normlnweb"/>
        <w:spacing w:before="0" w:beforeAutospacing="0" w:after="0" w:afterAutospacing="0"/>
        <w:ind w:left="1416" w:firstLine="708"/>
        <w:rPr>
          <w:b/>
          <w:sz w:val="22"/>
          <w:szCs w:val="22"/>
        </w:rPr>
      </w:pPr>
    </w:p>
    <w:p w14:paraId="27639E01" w14:textId="77777777" w:rsidR="009B49DE" w:rsidRDefault="009B49DE" w:rsidP="00A36F67">
      <w:pPr>
        <w:pStyle w:val="Normlnweb"/>
        <w:spacing w:before="0" w:beforeAutospacing="0" w:after="0" w:afterAutospacing="0"/>
        <w:rPr>
          <w:b/>
          <w:sz w:val="22"/>
          <w:szCs w:val="22"/>
        </w:rPr>
      </w:pPr>
    </w:p>
    <w:p w14:paraId="33B15A24" w14:textId="77777777" w:rsidR="004D08CF" w:rsidRDefault="004D08CF" w:rsidP="00323B05">
      <w:pPr>
        <w:pStyle w:val="Normlnweb"/>
        <w:spacing w:before="0" w:beforeAutospacing="0" w:after="0" w:afterAutospacing="0"/>
        <w:ind w:left="1416" w:firstLine="708"/>
        <w:rPr>
          <w:sz w:val="22"/>
          <w:szCs w:val="22"/>
        </w:rPr>
      </w:pPr>
    </w:p>
    <w:p w14:paraId="35DBDF63" w14:textId="77777777" w:rsidR="009B49DE" w:rsidRPr="00A91AB3" w:rsidRDefault="009B49DE" w:rsidP="00323B05">
      <w:pPr>
        <w:pStyle w:val="Normlnweb"/>
        <w:spacing w:before="0" w:beforeAutospacing="0" w:after="0" w:afterAutospacing="0"/>
        <w:ind w:left="1416" w:firstLine="708"/>
        <w:rPr>
          <w:sz w:val="22"/>
          <w:szCs w:val="22"/>
        </w:rPr>
        <w:sectPr w:rsidR="009B49DE" w:rsidRPr="00A91AB3" w:rsidSect="000943A1">
          <w:type w:val="continuous"/>
          <w:pgSz w:w="11906" w:h="16838"/>
          <w:pgMar w:top="1079" w:right="1417" w:bottom="1258" w:left="1417" w:header="708" w:footer="708" w:gutter="0"/>
          <w:cols w:num="2" w:space="426" w:equalWidth="0">
            <w:col w:w="4182" w:space="708"/>
            <w:col w:w="4182"/>
          </w:cols>
          <w:docGrid w:linePitch="360"/>
        </w:sectPr>
      </w:pPr>
    </w:p>
    <w:p w14:paraId="4F15974E" w14:textId="77777777" w:rsidR="00B32483" w:rsidRDefault="00A36F67" w:rsidP="0049267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C94094">
        <w:rPr>
          <w:b/>
          <w:sz w:val="22"/>
          <w:szCs w:val="22"/>
        </w:rPr>
        <w:t>ři nástupu dítěte na tábor</w:t>
      </w:r>
      <w:r w:rsidR="00B32483">
        <w:rPr>
          <w:b/>
          <w:sz w:val="22"/>
          <w:szCs w:val="22"/>
        </w:rPr>
        <w:t xml:space="preserve"> povinné odevzdat:</w:t>
      </w:r>
    </w:p>
    <w:p w14:paraId="0A5A69F9" w14:textId="77777777" w:rsidR="00B32483" w:rsidRPr="00F7467F" w:rsidRDefault="0049267C" w:rsidP="00B32483">
      <w:pPr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 w:rsidRPr="00A91AB3">
        <w:rPr>
          <w:b/>
          <w:sz w:val="22"/>
          <w:szCs w:val="22"/>
        </w:rPr>
        <w:t xml:space="preserve">vyplněnou přihlášku s podpisem </w:t>
      </w:r>
    </w:p>
    <w:p w14:paraId="49A038BE" w14:textId="77777777" w:rsidR="00F7467F" w:rsidRPr="00B32483" w:rsidRDefault="00F7467F" w:rsidP="00F7467F">
      <w:pPr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 w:rsidRPr="00A91AB3">
        <w:rPr>
          <w:b/>
          <w:sz w:val="22"/>
          <w:szCs w:val="22"/>
        </w:rPr>
        <w:t xml:space="preserve">potvrzení o bezinfekčnosti </w:t>
      </w:r>
    </w:p>
    <w:p w14:paraId="22ADAF36" w14:textId="1F3F4CA0" w:rsidR="0049267C" w:rsidRPr="00875525" w:rsidRDefault="0049267C" w:rsidP="00B32483">
      <w:pPr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 w:rsidRPr="00A91AB3">
        <w:rPr>
          <w:b/>
          <w:sz w:val="22"/>
          <w:szCs w:val="22"/>
        </w:rPr>
        <w:t>oboustrannou kopii kartičky zdravotní pojišťovny</w:t>
      </w:r>
    </w:p>
    <w:p w14:paraId="5A6B501E" w14:textId="77777777" w:rsidR="00875525" w:rsidRPr="00875525" w:rsidRDefault="00875525" w:rsidP="00875525">
      <w:pPr>
        <w:ind w:left="720"/>
        <w:jc w:val="both"/>
        <w:rPr>
          <w:b/>
          <w:color w:val="FF0000"/>
          <w:sz w:val="22"/>
          <w:szCs w:val="22"/>
        </w:rPr>
      </w:pPr>
    </w:p>
    <w:p w14:paraId="4EB65476" w14:textId="45F9CC4A" w:rsidR="00875525" w:rsidRPr="00875525" w:rsidRDefault="00875525" w:rsidP="00875525">
      <w:pPr>
        <w:jc w:val="both"/>
        <w:rPr>
          <w:b/>
          <w:color w:val="FF0000"/>
        </w:rPr>
      </w:pPr>
      <w:r w:rsidRPr="00875525">
        <w:rPr>
          <w:b/>
          <w:color w:val="FF0000"/>
        </w:rPr>
        <w:t xml:space="preserve">Nástup na tábor bude umožněn pouze zdravým dětem bez příznaků </w:t>
      </w:r>
      <w:r w:rsidR="00F4232A">
        <w:rPr>
          <w:b/>
          <w:color w:val="FF0000"/>
        </w:rPr>
        <w:t>COVID</w:t>
      </w:r>
      <w:r w:rsidRPr="00875525">
        <w:rPr>
          <w:b/>
          <w:color w:val="FF0000"/>
        </w:rPr>
        <w:t>-19!</w:t>
      </w:r>
    </w:p>
    <w:p w14:paraId="47EEFB3E" w14:textId="5FCDA253" w:rsidR="00875525" w:rsidRPr="00F4232A" w:rsidRDefault="00875525" w:rsidP="00875525">
      <w:pPr>
        <w:jc w:val="both"/>
        <w:rPr>
          <w:bCs/>
          <w:color w:val="FF0000"/>
          <w:sz w:val="22"/>
          <w:szCs w:val="22"/>
        </w:rPr>
      </w:pPr>
      <w:r w:rsidRPr="00F4232A">
        <w:rPr>
          <w:bCs/>
          <w:sz w:val="22"/>
          <w:szCs w:val="22"/>
        </w:rPr>
        <w:t>Případné symptomy alergií či chronických onemocnění, které vykazují známky onemocnění Covid-19, jsou nutné doložit zdravotními zprávami. Tato opatření jsou nutná dodržet z hlediska kolektivního bezpečí dětí na táboře, ale také koní a personálu JK Mustang. Děkujeme za pochopení.</w:t>
      </w:r>
    </w:p>
    <w:p w14:paraId="7C276A74" w14:textId="77777777" w:rsidR="008F5CBE" w:rsidRDefault="008F5CBE" w:rsidP="008F5CBE">
      <w:pPr>
        <w:jc w:val="both"/>
        <w:rPr>
          <w:b/>
          <w:color w:val="FF0000"/>
          <w:sz w:val="22"/>
          <w:szCs w:val="22"/>
        </w:rPr>
      </w:pPr>
    </w:p>
    <w:p w14:paraId="0F2BDB0E" w14:textId="6B79F588" w:rsidR="0049267C" w:rsidRPr="00A91AB3" w:rsidRDefault="0049267C" w:rsidP="008F5CBE">
      <w:pPr>
        <w:jc w:val="both"/>
        <w:rPr>
          <w:sz w:val="22"/>
          <w:szCs w:val="22"/>
        </w:rPr>
      </w:pPr>
      <w:r w:rsidRPr="00A91AB3">
        <w:rPr>
          <w:b/>
          <w:color w:val="FF0000"/>
          <w:sz w:val="22"/>
          <w:szCs w:val="22"/>
        </w:rPr>
        <w:t xml:space="preserve">Místo </w:t>
      </w:r>
      <w:r w:rsidRPr="00A91AB3">
        <w:rPr>
          <w:b/>
          <w:sz w:val="22"/>
          <w:szCs w:val="22"/>
        </w:rPr>
        <w:t xml:space="preserve">v daném termínu </w:t>
      </w:r>
      <w:r w:rsidRPr="00A91AB3">
        <w:rPr>
          <w:b/>
          <w:color w:val="FF0000"/>
          <w:sz w:val="22"/>
          <w:szCs w:val="22"/>
        </w:rPr>
        <w:t>bude</w:t>
      </w:r>
      <w:r w:rsidRPr="00A91AB3">
        <w:rPr>
          <w:b/>
          <w:sz w:val="22"/>
          <w:szCs w:val="22"/>
        </w:rPr>
        <w:t xml:space="preserve"> </w:t>
      </w:r>
      <w:r w:rsidRPr="00A91AB3">
        <w:rPr>
          <w:b/>
          <w:color w:val="FF0000"/>
          <w:sz w:val="22"/>
          <w:szCs w:val="22"/>
        </w:rPr>
        <w:t>zarezervováno</w:t>
      </w:r>
      <w:r w:rsidRPr="00A91AB3">
        <w:rPr>
          <w:b/>
          <w:sz w:val="22"/>
          <w:szCs w:val="22"/>
        </w:rPr>
        <w:t xml:space="preserve"> </w:t>
      </w:r>
      <w:r w:rsidRPr="00A91AB3">
        <w:rPr>
          <w:b/>
          <w:color w:val="FF0000"/>
          <w:sz w:val="22"/>
          <w:szCs w:val="22"/>
        </w:rPr>
        <w:t xml:space="preserve">zaplacením </w:t>
      </w:r>
      <w:r w:rsidR="005522AE" w:rsidRPr="00A91AB3">
        <w:rPr>
          <w:b/>
          <w:color w:val="FF0000"/>
          <w:sz w:val="22"/>
          <w:szCs w:val="22"/>
        </w:rPr>
        <w:t xml:space="preserve">nevratné </w:t>
      </w:r>
      <w:r w:rsidR="00A36F67">
        <w:rPr>
          <w:b/>
          <w:color w:val="FF0000"/>
          <w:sz w:val="22"/>
          <w:szCs w:val="22"/>
        </w:rPr>
        <w:t>zálohy 1 </w:t>
      </w:r>
      <w:r w:rsidR="000943A1">
        <w:rPr>
          <w:b/>
          <w:color w:val="FF0000"/>
          <w:sz w:val="22"/>
          <w:szCs w:val="22"/>
        </w:rPr>
        <w:t>5</w:t>
      </w:r>
      <w:r w:rsidRPr="00A91AB3">
        <w:rPr>
          <w:b/>
          <w:color w:val="FF0000"/>
          <w:sz w:val="22"/>
          <w:szCs w:val="22"/>
        </w:rPr>
        <w:t>00 Kč</w:t>
      </w:r>
      <w:r w:rsidRPr="00A91AB3">
        <w:rPr>
          <w:sz w:val="22"/>
          <w:szCs w:val="22"/>
        </w:rPr>
        <w:t>, doplatek ceny nejpozdě</w:t>
      </w:r>
      <w:r w:rsidR="00A36F67">
        <w:rPr>
          <w:sz w:val="22"/>
          <w:szCs w:val="22"/>
        </w:rPr>
        <w:t>ji při nástupu dítěte na tábor</w:t>
      </w:r>
      <w:r w:rsidR="000943A1">
        <w:rPr>
          <w:sz w:val="22"/>
          <w:szCs w:val="22"/>
        </w:rPr>
        <w:t>. Záloha bude vratná v případě aktuálních nařízených vládních opatření v souvislosti s Covid-19.</w:t>
      </w:r>
    </w:p>
    <w:p w14:paraId="207F65C1" w14:textId="77777777" w:rsidR="0049267C" w:rsidRPr="00A91AB3" w:rsidRDefault="0049267C" w:rsidP="0049267C">
      <w:pPr>
        <w:pStyle w:val="Normlnweb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526F6365" w14:textId="5B034B2D" w:rsidR="00967301" w:rsidRPr="000943A1" w:rsidRDefault="00967301" w:rsidP="00B32483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 w:rsidRPr="00A91AB3">
        <w:rPr>
          <w:b/>
          <w:sz w:val="22"/>
          <w:szCs w:val="22"/>
        </w:rPr>
        <w:t>Cena:</w:t>
      </w:r>
      <w:r w:rsidR="004D08CF" w:rsidRPr="00A91AB3">
        <w:rPr>
          <w:sz w:val="22"/>
          <w:szCs w:val="22"/>
        </w:rPr>
        <w:t>  </w:t>
      </w:r>
      <w:r w:rsidR="0049267C" w:rsidRPr="00A91AB3">
        <w:rPr>
          <w:sz w:val="22"/>
          <w:szCs w:val="22"/>
        </w:rPr>
        <w:tab/>
      </w:r>
      <w:r w:rsidR="00521B01" w:rsidRPr="00E51F4F">
        <w:rPr>
          <w:b/>
          <w:sz w:val="22"/>
          <w:szCs w:val="22"/>
        </w:rPr>
        <w:t>3 </w:t>
      </w:r>
      <w:r w:rsidR="00145549">
        <w:rPr>
          <w:b/>
          <w:sz w:val="22"/>
          <w:szCs w:val="22"/>
        </w:rPr>
        <w:t>5</w:t>
      </w:r>
      <w:r w:rsidR="00521B01" w:rsidRPr="00E51F4F">
        <w:rPr>
          <w:b/>
          <w:sz w:val="22"/>
          <w:szCs w:val="22"/>
        </w:rPr>
        <w:t xml:space="preserve">00 Kč </w:t>
      </w:r>
      <w:r w:rsidR="00521B01" w:rsidRPr="000943A1">
        <w:rPr>
          <w:bCs/>
          <w:sz w:val="22"/>
          <w:szCs w:val="22"/>
        </w:rPr>
        <w:t>(</w:t>
      </w:r>
      <w:r w:rsidR="000943A1" w:rsidRPr="000943A1">
        <w:rPr>
          <w:bCs/>
          <w:sz w:val="22"/>
          <w:szCs w:val="22"/>
        </w:rPr>
        <w:t>doprava z Velkých Bílovic dle domluvy</w:t>
      </w:r>
      <w:r w:rsidR="00521B01" w:rsidRPr="000943A1">
        <w:rPr>
          <w:bCs/>
          <w:sz w:val="22"/>
          <w:szCs w:val="22"/>
        </w:rPr>
        <w:t>)</w:t>
      </w:r>
      <w:r w:rsidRPr="000943A1">
        <w:rPr>
          <w:bCs/>
          <w:sz w:val="22"/>
          <w:szCs w:val="22"/>
        </w:rPr>
        <w:t xml:space="preserve">             </w:t>
      </w:r>
    </w:p>
    <w:p w14:paraId="706D20FC" w14:textId="77777777" w:rsidR="0049267C" w:rsidRPr="00A91AB3" w:rsidRDefault="0049267C" w:rsidP="0049267C">
      <w:pPr>
        <w:pStyle w:val="Normlnweb"/>
        <w:spacing w:after="0" w:afterAutospacing="0"/>
        <w:rPr>
          <w:sz w:val="22"/>
          <w:szCs w:val="22"/>
        </w:rPr>
      </w:pPr>
      <w:r w:rsidRPr="00A91AB3">
        <w:rPr>
          <w:b/>
          <w:sz w:val="22"/>
          <w:szCs w:val="22"/>
        </w:rPr>
        <w:t>Přihlášení na tábor:</w:t>
      </w:r>
      <w:r w:rsidRPr="00A91AB3">
        <w:rPr>
          <w:sz w:val="22"/>
          <w:szCs w:val="22"/>
        </w:rPr>
        <w:t xml:space="preserve"> </w:t>
      </w:r>
    </w:p>
    <w:p w14:paraId="3CB504AB" w14:textId="77777777" w:rsidR="0049267C" w:rsidRPr="00A91AB3" w:rsidRDefault="007B7439" w:rsidP="0049267C">
      <w:pPr>
        <w:pStyle w:val="Normlnweb"/>
        <w:numPr>
          <w:ilvl w:val="0"/>
          <w:numId w:val="1"/>
        </w:numPr>
        <w:spacing w:before="0" w:beforeAutospacing="0"/>
        <w:ind w:left="1080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o</w:t>
      </w:r>
      <w:r w:rsidR="0049267C" w:rsidRPr="00A91AB3">
        <w:rPr>
          <w:sz w:val="22"/>
          <w:szCs w:val="22"/>
          <w:u w:val="single"/>
        </w:rPr>
        <w:t>sobně</w:t>
      </w:r>
      <w:r w:rsidR="00721E86" w:rsidRPr="00A91AB3">
        <w:rPr>
          <w:sz w:val="22"/>
          <w:szCs w:val="22"/>
        </w:rPr>
        <w:t xml:space="preserve">: </w:t>
      </w:r>
      <w:r w:rsidR="0049267C" w:rsidRPr="00A91AB3">
        <w:rPr>
          <w:sz w:val="22"/>
          <w:szCs w:val="22"/>
        </w:rPr>
        <w:t>na Ranči SEN</w:t>
      </w:r>
      <w:r w:rsidR="00B32483">
        <w:rPr>
          <w:sz w:val="22"/>
          <w:szCs w:val="22"/>
        </w:rPr>
        <w:t xml:space="preserve"> – Velké Bílovice</w:t>
      </w:r>
    </w:p>
    <w:p w14:paraId="0780EE30" w14:textId="03A99AD0" w:rsidR="0049267C" w:rsidRPr="00A91AB3" w:rsidRDefault="007B7439" w:rsidP="0049267C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o</w:t>
      </w:r>
      <w:r w:rsidR="0049267C" w:rsidRPr="00A91AB3">
        <w:rPr>
          <w:sz w:val="22"/>
          <w:szCs w:val="22"/>
          <w:u w:val="single"/>
        </w:rPr>
        <w:t>nline</w:t>
      </w:r>
      <w:r w:rsidR="0049267C" w:rsidRPr="00A91AB3">
        <w:rPr>
          <w:sz w:val="22"/>
          <w:szCs w:val="22"/>
        </w:rPr>
        <w:t>:</w:t>
      </w:r>
      <w:r w:rsidR="00F4232A">
        <w:rPr>
          <w:sz w:val="22"/>
          <w:szCs w:val="22"/>
        </w:rPr>
        <w:t xml:space="preserve"> </w:t>
      </w:r>
      <w:r w:rsidR="0049267C" w:rsidRPr="00A91AB3">
        <w:rPr>
          <w:sz w:val="22"/>
          <w:szCs w:val="22"/>
        </w:rPr>
        <w:t xml:space="preserve">možnost stáhnout si přihlášku na internetových stránkách JK Mustang: </w:t>
      </w:r>
      <w:r w:rsidR="00521B01" w:rsidRPr="00521B01">
        <w:rPr>
          <w:rStyle w:val="Hypertextovodkaz"/>
          <w:sz w:val="22"/>
          <w:szCs w:val="22"/>
        </w:rPr>
        <w:t>www.</w:t>
      </w:r>
      <w:hyperlink r:id="rId11" w:history="1">
        <w:r w:rsidR="0049267C" w:rsidRPr="00521B01">
          <w:rPr>
            <w:rStyle w:val="Hypertextovodkaz"/>
            <w:sz w:val="22"/>
            <w:szCs w:val="22"/>
          </w:rPr>
          <w:t>jkmustang.cz</w:t>
        </w:r>
      </w:hyperlink>
      <w:r w:rsidR="00521B01">
        <w:rPr>
          <w:rStyle w:val="Hypertextovodkaz"/>
          <w:sz w:val="22"/>
          <w:szCs w:val="22"/>
        </w:rPr>
        <w:t xml:space="preserve"> </w:t>
      </w:r>
      <w:r w:rsidR="0049267C" w:rsidRPr="00A91AB3">
        <w:rPr>
          <w:sz w:val="22"/>
          <w:szCs w:val="22"/>
        </w:rPr>
        <w:t>, v rubrice „</w:t>
      </w:r>
      <w:r w:rsidR="00E51F4F">
        <w:rPr>
          <w:sz w:val="22"/>
          <w:szCs w:val="22"/>
        </w:rPr>
        <w:t>dokumenty</w:t>
      </w:r>
      <w:r w:rsidR="0049267C" w:rsidRPr="00A91AB3">
        <w:rPr>
          <w:sz w:val="22"/>
          <w:szCs w:val="22"/>
        </w:rPr>
        <w:t xml:space="preserve">“, závazné přihlášky pak zaslat vyplněné na email: </w:t>
      </w:r>
      <w:hyperlink r:id="rId12" w:history="1">
        <w:r w:rsidR="009B49DE" w:rsidRPr="00FC0104">
          <w:rPr>
            <w:rStyle w:val="Hypertextovodkaz"/>
            <w:sz w:val="22"/>
            <w:szCs w:val="22"/>
          </w:rPr>
          <w:t>istewy@seznam.cz</w:t>
        </w:r>
      </w:hyperlink>
      <w:r w:rsidR="00A36F67">
        <w:rPr>
          <w:sz w:val="22"/>
          <w:szCs w:val="22"/>
        </w:rPr>
        <w:t xml:space="preserve"> či donést osobně na Ranč SEN</w:t>
      </w:r>
    </w:p>
    <w:p w14:paraId="783E67A6" w14:textId="77777777" w:rsidR="0049267C" w:rsidRPr="00A91AB3" w:rsidRDefault="007B7439" w:rsidP="0049267C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</w:rPr>
        <w:t>o</w:t>
      </w:r>
      <w:r w:rsidR="0049267C" w:rsidRPr="00A91AB3">
        <w:rPr>
          <w:sz w:val="22"/>
          <w:szCs w:val="22"/>
        </w:rPr>
        <w:t>mezený počet účastníků tábora</w:t>
      </w:r>
    </w:p>
    <w:p w14:paraId="0D1B3EB3" w14:textId="77777777" w:rsidR="0049267C" w:rsidRPr="00A91AB3" w:rsidRDefault="0049267C" w:rsidP="00916C8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9410203" w14:textId="77777777" w:rsidR="00916C8F" w:rsidRPr="00A91AB3" w:rsidRDefault="00916C8F" w:rsidP="00916C8F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Možnost platby:</w:t>
      </w:r>
    </w:p>
    <w:p w14:paraId="7DF714A3" w14:textId="77777777" w:rsidR="00916C8F" w:rsidRPr="00A91AB3" w:rsidRDefault="007B7439" w:rsidP="00916C8F">
      <w:pPr>
        <w:pStyle w:val="Normlnweb"/>
        <w:numPr>
          <w:ilvl w:val="0"/>
          <w:numId w:val="2"/>
        </w:numPr>
        <w:tabs>
          <w:tab w:val="clear" w:pos="1485"/>
          <w:tab w:val="num" w:pos="1080"/>
        </w:tabs>
        <w:spacing w:before="0" w:beforeAutospacing="0" w:after="0" w:afterAutospacing="0"/>
        <w:ind w:left="1080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p</w:t>
      </w:r>
      <w:r w:rsidR="00916C8F" w:rsidRPr="00A91AB3">
        <w:rPr>
          <w:sz w:val="22"/>
          <w:szCs w:val="22"/>
          <w:u w:val="single"/>
        </w:rPr>
        <w:t>řevodem</w:t>
      </w:r>
      <w:r w:rsidR="00916C8F" w:rsidRPr="00A91AB3">
        <w:rPr>
          <w:sz w:val="22"/>
          <w:szCs w:val="22"/>
        </w:rPr>
        <w:t xml:space="preserve"> na účet: </w:t>
      </w:r>
      <w:r w:rsidR="00905971" w:rsidRPr="00905971">
        <w:rPr>
          <w:b/>
          <w:sz w:val="22"/>
          <w:szCs w:val="22"/>
        </w:rPr>
        <w:t>276018754/0300</w:t>
      </w:r>
      <w:r w:rsidR="00905971">
        <w:rPr>
          <w:sz w:val="22"/>
          <w:szCs w:val="22"/>
        </w:rPr>
        <w:t xml:space="preserve"> (ČSOB)</w:t>
      </w:r>
      <w:r w:rsidR="00916C8F" w:rsidRPr="00A91AB3">
        <w:rPr>
          <w:sz w:val="22"/>
          <w:szCs w:val="22"/>
        </w:rPr>
        <w:t>, variabilní symbol: datum narození</w:t>
      </w:r>
      <w:r w:rsidR="00905971">
        <w:rPr>
          <w:sz w:val="22"/>
          <w:szCs w:val="22"/>
        </w:rPr>
        <w:t xml:space="preserve"> dítěte, v případě možnosti do poznámky pro příjem</w:t>
      </w:r>
      <w:r w:rsidR="00A36F67">
        <w:rPr>
          <w:sz w:val="22"/>
          <w:szCs w:val="22"/>
        </w:rPr>
        <w:t>ce uvést jméno dítěte, děkujeme</w:t>
      </w:r>
    </w:p>
    <w:p w14:paraId="0ADFB278" w14:textId="77777777" w:rsidR="00916C8F" w:rsidRPr="00A91AB3" w:rsidRDefault="007B7439" w:rsidP="00916C8F">
      <w:pPr>
        <w:pStyle w:val="Normlnweb"/>
        <w:numPr>
          <w:ilvl w:val="0"/>
          <w:numId w:val="2"/>
        </w:numPr>
        <w:tabs>
          <w:tab w:val="clear" w:pos="1485"/>
          <w:tab w:val="num" w:pos="1080"/>
        </w:tabs>
        <w:spacing w:before="0" w:beforeAutospacing="0" w:after="0" w:afterAutospacing="0"/>
        <w:ind w:left="1080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h</w:t>
      </w:r>
      <w:r w:rsidR="00916C8F" w:rsidRPr="00A91AB3">
        <w:rPr>
          <w:sz w:val="22"/>
          <w:szCs w:val="22"/>
          <w:u w:val="single"/>
        </w:rPr>
        <w:t>otově</w:t>
      </w:r>
      <w:r w:rsidR="00A36F67">
        <w:rPr>
          <w:sz w:val="22"/>
          <w:szCs w:val="22"/>
        </w:rPr>
        <w:t xml:space="preserve"> na Ranči SEN na daňový doklad</w:t>
      </w:r>
    </w:p>
    <w:p w14:paraId="42CE65CF" w14:textId="77777777" w:rsidR="00916C8F" w:rsidRPr="00A91AB3" w:rsidRDefault="00916C8F" w:rsidP="004D08C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324833B" w14:textId="77777777" w:rsidR="00916C8F" w:rsidRPr="00A91AB3" w:rsidRDefault="00916C8F" w:rsidP="00916C8F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Povinná výbava:</w:t>
      </w:r>
    </w:p>
    <w:p w14:paraId="2ACB176C" w14:textId="77777777" w:rsidR="00916C8F" w:rsidRPr="00A91AB3" w:rsidRDefault="007B7439" w:rsidP="00916C8F">
      <w:pPr>
        <w:pStyle w:val="Normln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A91AB3">
        <w:rPr>
          <w:rFonts w:ascii="Times" w:hAnsi="Times"/>
          <w:b/>
          <w:color w:val="FF0000"/>
          <w:sz w:val="22"/>
          <w:szCs w:val="22"/>
        </w:rPr>
        <w:t>j</w:t>
      </w:r>
      <w:r w:rsidR="00916C8F" w:rsidRPr="00A91AB3">
        <w:rPr>
          <w:rFonts w:ascii="Times" w:hAnsi="Times"/>
          <w:b/>
          <w:color w:val="FF0000"/>
          <w:sz w:val="22"/>
          <w:szCs w:val="22"/>
        </w:rPr>
        <w:t>ídlonosič</w:t>
      </w:r>
      <w:r w:rsidR="00916C8F" w:rsidRPr="00A91AB3">
        <w:rPr>
          <w:sz w:val="22"/>
          <w:szCs w:val="22"/>
        </w:rPr>
        <w:t>, příbor, láhev na pití =&gt; vše podepsa</w:t>
      </w:r>
      <w:r w:rsidR="00A36F67">
        <w:rPr>
          <w:sz w:val="22"/>
          <w:szCs w:val="22"/>
        </w:rPr>
        <w:t>né</w:t>
      </w:r>
    </w:p>
    <w:p w14:paraId="4C4E4B6D" w14:textId="77777777" w:rsidR="00916C8F" w:rsidRPr="00A91AB3" w:rsidRDefault="007B7439" w:rsidP="00916C8F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</w:rPr>
        <w:t>v</w:t>
      </w:r>
      <w:r w:rsidR="00916C8F" w:rsidRPr="00A91AB3">
        <w:rPr>
          <w:sz w:val="22"/>
          <w:szCs w:val="22"/>
        </w:rPr>
        <w:t xml:space="preserve">hodné oblečení dle počasí, </w:t>
      </w:r>
      <w:r w:rsidR="00C94094">
        <w:rPr>
          <w:sz w:val="22"/>
          <w:szCs w:val="22"/>
        </w:rPr>
        <w:t xml:space="preserve">na ježdění povinné: </w:t>
      </w:r>
      <w:r w:rsidR="00916C8F" w:rsidRPr="00A91AB3">
        <w:rPr>
          <w:sz w:val="22"/>
          <w:szCs w:val="22"/>
        </w:rPr>
        <w:t>přilé</w:t>
      </w:r>
      <w:r w:rsidR="00521B01">
        <w:rPr>
          <w:sz w:val="22"/>
          <w:szCs w:val="22"/>
        </w:rPr>
        <w:t>havé kalhoty, pevná obuv s hladk</w:t>
      </w:r>
      <w:r w:rsidR="00916C8F" w:rsidRPr="00A91AB3">
        <w:rPr>
          <w:sz w:val="22"/>
          <w:szCs w:val="22"/>
        </w:rPr>
        <w:t xml:space="preserve">ou podrážkou, </w:t>
      </w:r>
      <w:r w:rsidR="00916C8F" w:rsidRPr="00A91AB3">
        <w:rPr>
          <w:b/>
          <w:sz w:val="22"/>
          <w:szCs w:val="22"/>
        </w:rPr>
        <w:t>helma</w:t>
      </w:r>
      <w:r w:rsidR="00916C8F" w:rsidRPr="00A91AB3">
        <w:rPr>
          <w:sz w:val="22"/>
          <w:szCs w:val="22"/>
        </w:rPr>
        <w:t xml:space="preserve"> (může být i cyklistická)</w:t>
      </w:r>
    </w:p>
    <w:p w14:paraId="72B0601F" w14:textId="77777777" w:rsidR="00A91AB3" w:rsidRPr="00A91AB3" w:rsidRDefault="00A91AB3" w:rsidP="00916C8F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</w:rPr>
        <w:t>vhodné doplnění povinné výbavy: vlastní páteř</w:t>
      </w:r>
      <w:r w:rsidR="00A36F67">
        <w:rPr>
          <w:sz w:val="22"/>
          <w:szCs w:val="22"/>
        </w:rPr>
        <w:t>ní chránič, jinak bude zapůjčen</w:t>
      </w:r>
    </w:p>
    <w:p w14:paraId="7364890F" w14:textId="77777777" w:rsidR="00916C8F" w:rsidRPr="00A91AB3" w:rsidRDefault="00721E86" w:rsidP="00916C8F">
      <w:pPr>
        <w:pStyle w:val="Normlnweb"/>
        <w:spacing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Stravování na</w:t>
      </w:r>
      <w:r w:rsidR="00916C8F" w:rsidRPr="00A91AB3">
        <w:rPr>
          <w:b/>
          <w:sz w:val="22"/>
          <w:szCs w:val="22"/>
        </w:rPr>
        <w:t xml:space="preserve"> táboře:</w:t>
      </w:r>
    </w:p>
    <w:p w14:paraId="3A49ED01" w14:textId="077FA3D9" w:rsidR="00BF448A" w:rsidRPr="00A91AB3" w:rsidRDefault="00721E86" w:rsidP="00F4232A">
      <w:pPr>
        <w:pStyle w:val="Normlnweb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z</w:t>
      </w:r>
      <w:r w:rsidR="00BF448A" w:rsidRPr="00A91AB3">
        <w:rPr>
          <w:sz w:val="22"/>
          <w:szCs w:val="22"/>
          <w:u w:val="single"/>
        </w:rPr>
        <w:t>ajištěny</w:t>
      </w:r>
      <w:r w:rsidR="00BF448A" w:rsidRPr="00A91AB3">
        <w:rPr>
          <w:sz w:val="22"/>
          <w:szCs w:val="22"/>
        </w:rPr>
        <w:t>: o</w:t>
      </w:r>
      <w:r w:rsidR="00916C8F" w:rsidRPr="00A91AB3">
        <w:rPr>
          <w:sz w:val="22"/>
          <w:szCs w:val="22"/>
        </w:rPr>
        <w:t>bědy (</w:t>
      </w:r>
      <w:r w:rsidR="00B15D20">
        <w:rPr>
          <w:sz w:val="22"/>
          <w:szCs w:val="22"/>
        </w:rPr>
        <w:t>doprava</w:t>
      </w:r>
      <w:r w:rsidR="00916C8F" w:rsidRPr="00A91AB3">
        <w:rPr>
          <w:sz w:val="22"/>
          <w:szCs w:val="22"/>
        </w:rPr>
        <w:t xml:space="preserve"> z jídelny)</w:t>
      </w:r>
      <w:r w:rsidR="00F4232A">
        <w:rPr>
          <w:sz w:val="22"/>
          <w:szCs w:val="22"/>
        </w:rPr>
        <w:t xml:space="preserve">, </w:t>
      </w:r>
      <w:r w:rsidR="00B15D20">
        <w:rPr>
          <w:sz w:val="22"/>
          <w:szCs w:val="22"/>
        </w:rPr>
        <w:t>ovocná svačina</w:t>
      </w:r>
      <w:r w:rsidR="00A36F67">
        <w:rPr>
          <w:sz w:val="22"/>
          <w:szCs w:val="22"/>
        </w:rPr>
        <w:t xml:space="preserve"> a </w:t>
      </w:r>
      <w:r w:rsidR="00BF448A" w:rsidRPr="00A91AB3">
        <w:rPr>
          <w:sz w:val="22"/>
          <w:szCs w:val="22"/>
        </w:rPr>
        <w:t>pitný režim</w:t>
      </w:r>
    </w:p>
    <w:p w14:paraId="4116227E" w14:textId="04577F67" w:rsidR="00916C8F" w:rsidRPr="00A91AB3" w:rsidRDefault="00721E86" w:rsidP="00BF448A">
      <w:pPr>
        <w:pStyle w:val="Normlnweb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s</w:t>
      </w:r>
      <w:r w:rsidR="00BF448A" w:rsidRPr="00A91AB3">
        <w:rPr>
          <w:sz w:val="22"/>
          <w:szCs w:val="22"/>
          <w:u w:val="single"/>
        </w:rPr>
        <w:t xml:space="preserve"> sebou</w:t>
      </w:r>
      <w:r w:rsidR="00BF448A" w:rsidRPr="00A91AB3">
        <w:rPr>
          <w:sz w:val="22"/>
          <w:szCs w:val="22"/>
        </w:rPr>
        <w:t xml:space="preserve">: </w:t>
      </w:r>
      <w:r w:rsidR="00F4232A">
        <w:rPr>
          <w:sz w:val="22"/>
          <w:szCs w:val="22"/>
        </w:rPr>
        <w:t xml:space="preserve">  jídlo navíc - s</w:t>
      </w:r>
      <w:r w:rsidR="00BF448A" w:rsidRPr="00A91AB3">
        <w:rPr>
          <w:sz w:val="22"/>
          <w:szCs w:val="22"/>
        </w:rPr>
        <w:t>vačiny, sušenky, sladkosti</w:t>
      </w:r>
    </w:p>
    <w:p w14:paraId="5F3050C4" w14:textId="77777777" w:rsidR="00F4232A" w:rsidRDefault="009757F1" w:rsidP="00F4232A">
      <w:pPr>
        <w:pStyle w:val="Normlnweb"/>
        <w:spacing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Program</w:t>
      </w:r>
      <w:r w:rsidR="00967301" w:rsidRPr="00A91AB3">
        <w:rPr>
          <w:b/>
          <w:sz w:val="22"/>
          <w:szCs w:val="22"/>
        </w:rPr>
        <w:t>:</w:t>
      </w:r>
      <w:r w:rsidR="004D08CF" w:rsidRPr="00A91AB3">
        <w:rPr>
          <w:b/>
          <w:sz w:val="22"/>
          <w:szCs w:val="22"/>
        </w:rPr>
        <w:t xml:space="preserve"> </w:t>
      </w:r>
    </w:p>
    <w:p w14:paraId="7CB10524" w14:textId="148576EE" w:rsidR="00967301" w:rsidRPr="00F4232A" w:rsidRDefault="00967301" w:rsidP="00F4232A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sz w:val="22"/>
          <w:szCs w:val="22"/>
        </w:rPr>
        <w:t>Péče o koně</w:t>
      </w:r>
      <w:r w:rsidR="00545C3B" w:rsidRPr="00A91AB3">
        <w:rPr>
          <w:sz w:val="22"/>
          <w:szCs w:val="22"/>
        </w:rPr>
        <w:t xml:space="preserve"> a</w:t>
      </w:r>
      <w:r w:rsidRPr="00A91AB3">
        <w:rPr>
          <w:sz w:val="22"/>
          <w:szCs w:val="22"/>
        </w:rPr>
        <w:t xml:space="preserve"> jízda na koních</w:t>
      </w:r>
      <w:r w:rsidR="00545C3B" w:rsidRPr="00A91AB3">
        <w:rPr>
          <w:sz w:val="22"/>
          <w:szCs w:val="22"/>
        </w:rPr>
        <w:t xml:space="preserve"> za doprovodu zkušených lektorů</w:t>
      </w:r>
      <w:r w:rsidR="008B620F" w:rsidRPr="00A91AB3">
        <w:rPr>
          <w:sz w:val="22"/>
          <w:szCs w:val="22"/>
        </w:rPr>
        <w:t xml:space="preserve">, </w:t>
      </w:r>
      <w:r w:rsidRPr="00A91AB3">
        <w:rPr>
          <w:sz w:val="22"/>
          <w:szCs w:val="22"/>
        </w:rPr>
        <w:t>výcvik na jízdárně</w:t>
      </w:r>
      <w:r w:rsidR="00545C3B" w:rsidRPr="00A91AB3">
        <w:rPr>
          <w:sz w:val="22"/>
          <w:szCs w:val="22"/>
        </w:rPr>
        <w:t>,</w:t>
      </w:r>
      <w:r w:rsidR="000503C2">
        <w:rPr>
          <w:sz w:val="22"/>
          <w:szCs w:val="22"/>
        </w:rPr>
        <w:t xml:space="preserve"> vyjížďky</w:t>
      </w:r>
      <w:r w:rsidR="008F5CBE">
        <w:rPr>
          <w:sz w:val="22"/>
          <w:szCs w:val="22"/>
        </w:rPr>
        <w:t>,</w:t>
      </w:r>
      <w:r w:rsidR="00545C3B" w:rsidRPr="00A91AB3">
        <w:rPr>
          <w:sz w:val="22"/>
          <w:szCs w:val="22"/>
        </w:rPr>
        <w:t xml:space="preserve"> základy přirozené komunikace</w:t>
      </w:r>
      <w:r w:rsidR="008F5CBE">
        <w:rPr>
          <w:sz w:val="22"/>
          <w:szCs w:val="22"/>
        </w:rPr>
        <w:t>, zábavné hry a soutěže</w:t>
      </w:r>
      <w:r w:rsidR="00545C3B" w:rsidRPr="00A91AB3">
        <w:rPr>
          <w:sz w:val="22"/>
          <w:szCs w:val="22"/>
        </w:rPr>
        <w:t xml:space="preserve">. </w:t>
      </w:r>
      <w:r w:rsidR="00A91AB3" w:rsidRPr="00A91AB3">
        <w:rPr>
          <w:sz w:val="22"/>
          <w:szCs w:val="22"/>
        </w:rPr>
        <w:t>Děti č</w:t>
      </w:r>
      <w:r w:rsidR="00545C3B" w:rsidRPr="00A91AB3">
        <w:rPr>
          <w:sz w:val="22"/>
          <w:szCs w:val="22"/>
        </w:rPr>
        <w:t xml:space="preserve">eká </w:t>
      </w:r>
      <w:r w:rsidRPr="00A91AB3">
        <w:rPr>
          <w:sz w:val="22"/>
          <w:szCs w:val="22"/>
        </w:rPr>
        <w:t>chvilka teorie</w:t>
      </w:r>
      <w:r w:rsidR="008B620F" w:rsidRPr="00A91AB3">
        <w:rPr>
          <w:sz w:val="22"/>
          <w:szCs w:val="22"/>
        </w:rPr>
        <w:t xml:space="preserve">, která se bude věnovat </w:t>
      </w:r>
      <w:r w:rsidR="00A91AB3" w:rsidRPr="00A91AB3">
        <w:rPr>
          <w:sz w:val="22"/>
          <w:szCs w:val="22"/>
        </w:rPr>
        <w:t xml:space="preserve">bezpečnosti při práci s koňmi, </w:t>
      </w:r>
      <w:r w:rsidR="008B620F" w:rsidRPr="00A91AB3">
        <w:rPr>
          <w:sz w:val="22"/>
          <w:szCs w:val="22"/>
        </w:rPr>
        <w:t>životu</w:t>
      </w:r>
      <w:r w:rsidR="008F5CBE">
        <w:rPr>
          <w:sz w:val="22"/>
          <w:szCs w:val="22"/>
        </w:rPr>
        <w:t xml:space="preserve"> koní a</w:t>
      </w:r>
      <w:r w:rsidR="004A1204" w:rsidRPr="00A91AB3">
        <w:rPr>
          <w:sz w:val="22"/>
          <w:szCs w:val="22"/>
        </w:rPr>
        <w:t xml:space="preserve"> jejich </w:t>
      </w:r>
      <w:r w:rsidR="008B620F" w:rsidRPr="00A91AB3">
        <w:rPr>
          <w:sz w:val="22"/>
          <w:szCs w:val="22"/>
        </w:rPr>
        <w:t>p</w:t>
      </w:r>
      <w:r w:rsidR="00B15D20">
        <w:rPr>
          <w:sz w:val="22"/>
          <w:szCs w:val="22"/>
        </w:rPr>
        <w:t>otřebám</w:t>
      </w:r>
      <w:r w:rsidR="004A1204" w:rsidRPr="00A91AB3">
        <w:rPr>
          <w:sz w:val="22"/>
          <w:szCs w:val="22"/>
        </w:rPr>
        <w:t xml:space="preserve">. </w:t>
      </w:r>
      <w:r w:rsidR="00905971">
        <w:rPr>
          <w:sz w:val="22"/>
          <w:szCs w:val="22"/>
        </w:rPr>
        <w:t>O obědové pauze se děti budou věn</w:t>
      </w:r>
      <w:r w:rsidR="00A36F67">
        <w:rPr>
          <w:sz w:val="22"/>
          <w:szCs w:val="22"/>
        </w:rPr>
        <w:t>ovat kreativnímu tvoření</w:t>
      </w:r>
      <w:r w:rsidR="00B15D20">
        <w:rPr>
          <w:sz w:val="22"/>
          <w:szCs w:val="22"/>
        </w:rPr>
        <w:t>, rukodělným aktivitám</w:t>
      </w:r>
      <w:r w:rsidR="00A36F67">
        <w:rPr>
          <w:sz w:val="22"/>
          <w:szCs w:val="22"/>
        </w:rPr>
        <w:t xml:space="preserve"> a hrám</w:t>
      </w:r>
      <w:r w:rsidR="00B15D20">
        <w:rPr>
          <w:sz w:val="22"/>
          <w:szCs w:val="22"/>
        </w:rPr>
        <w:t>.</w:t>
      </w:r>
    </w:p>
    <w:p w14:paraId="5FC8CCD7" w14:textId="77777777" w:rsidR="00F4232A" w:rsidRDefault="00F4232A" w:rsidP="00F4232A">
      <w:pPr>
        <w:pStyle w:val="Normlnweb"/>
        <w:spacing w:before="0" w:beforeAutospacing="0" w:after="0" w:afterAutospacing="0"/>
        <w:rPr>
          <w:b/>
          <w:sz w:val="22"/>
          <w:szCs w:val="22"/>
        </w:rPr>
      </w:pPr>
    </w:p>
    <w:p w14:paraId="2E1F32C3" w14:textId="7DD14173" w:rsidR="00A849B7" w:rsidRPr="00A91AB3" w:rsidRDefault="00314DA3" w:rsidP="00F4232A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 xml:space="preserve">Bližší informace na telefonním čísle: </w:t>
      </w:r>
      <w:r w:rsidR="00DA05E2">
        <w:rPr>
          <w:b/>
          <w:color w:val="0000FF"/>
          <w:sz w:val="22"/>
          <w:szCs w:val="22"/>
        </w:rPr>
        <w:t>604 105 787</w:t>
      </w:r>
      <w:r w:rsidR="00905971" w:rsidRPr="00905971">
        <w:rPr>
          <w:b/>
          <w:color w:val="0000FF"/>
          <w:sz w:val="22"/>
          <w:szCs w:val="22"/>
        </w:rPr>
        <w:t xml:space="preserve"> </w:t>
      </w:r>
    </w:p>
    <w:sectPr w:rsidR="00A849B7" w:rsidRPr="00A91AB3" w:rsidSect="00F4232A">
      <w:type w:val="continuous"/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DE829" w14:textId="77777777" w:rsidR="00B22352" w:rsidRDefault="00B22352">
      <w:r>
        <w:separator/>
      </w:r>
    </w:p>
  </w:endnote>
  <w:endnote w:type="continuationSeparator" w:id="0">
    <w:p w14:paraId="342E5F71" w14:textId="77777777" w:rsidR="00B22352" w:rsidRDefault="00B2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8512" w14:textId="77777777" w:rsidR="004D08CF" w:rsidRDefault="004D08CF" w:rsidP="003715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0E047D" w14:textId="77777777" w:rsidR="004D08CF" w:rsidRDefault="004D08CF" w:rsidP="003715C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C5E7" w14:textId="77777777" w:rsidR="004D08CF" w:rsidRDefault="004D08CF" w:rsidP="003715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7AF3">
      <w:rPr>
        <w:rStyle w:val="slostrnky"/>
        <w:noProof/>
      </w:rPr>
      <w:t>1</w:t>
    </w:r>
    <w:r>
      <w:rPr>
        <w:rStyle w:val="slostrnky"/>
      </w:rPr>
      <w:fldChar w:fldCharType="end"/>
    </w:r>
  </w:p>
  <w:p w14:paraId="4C3E2A2D" w14:textId="77777777" w:rsidR="004D08CF" w:rsidRDefault="004D08CF" w:rsidP="003715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A52A7" w14:textId="77777777" w:rsidR="00B22352" w:rsidRDefault="00B22352">
      <w:r>
        <w:separator/>
      </w:r>
    </w:p>
  </w:footnote>
  <w:footnote w:type="continuationSeparator" w:id="0">
    <w:p w14:paraId="1A7A9CD0" w14:textId="77777777" w:rsidR="00B22352" w:rsidRDefault="00B2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D8BCC" w14:textId="53A6C340" w:rsidR="00916C8F" w:rsidRPr="00FA59F5" w:rsidRDefault="006B18A1" w:rsidP="00916C8F">
    <w:pPr>
      <w:pStyle w:val="Zhlav"/>
      <w:jc w:val="center"/>
      <w:rPr>
        <w:rFonts w:ascii="Georgia" w:hAnsi="Georgia"/>
        <w:b/>
        <w:color w:val="006A68"/>
        <w:sz w:val="32"/>
        <w:szCs w:val="32"/>
      </w:rPr>
    </w:pPr>
    <w:r>
      <w:rPr>
        <w:rFonts w:ascii="Georgia" w:hAnsi="Georgia"/>
        <w:b/>
        <w:noProof/>
        <w:color w:val="006A68"/>
        <w:sz w:val="32"/>
        <w:szCs w:val="32"/>
      </w:rPr>
      <w:drawing>
        <wp:anchor distT="0" distB="0" distL="114300" distR="114300" simplePos="0" relativeHeight="251657728" behindDoc="1" locked="0" layoutInCell="1" allowOverlap="1" wp14:anchorId="475B1BB7" wp14:editId="5A719D27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598170" cy="68580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48A">
      <w:rPr>
        <w:rFonts w:ascii="Georgia" w:hAnsi="Georgia"/>
        <w:b/>
        <w:color w:val="006A68"/>
        <w:sz w:val="32"/>
        <w:szCs w:val="32"/>
      </w:rPr>
      <w:t>JK Mustang – Velké Bílovice</w:t>
    </w:r>
  </w:p>
  <w:p w14:paraId="7E68E8FF" w14:textId="77777777" w:rsidR="00916C8F" w:rsidRPr="00FA59F5" w:rsidRDefault="00916C8F" w:rsidP="00916C8F">
    <w:pPr>
      <w:pStyle w:val="Zhlav"/>
      <w:jc w:val="center"/>
      <w:rPr>
        <w:rFonts w:ascii="Georgia" w:hAnsi="Georgia"/>
        <w:color w:val="006A68"/>
        <w:sz w:val="20"/>
        <w:szCs w:val="20"/>
      </w:rPr>
    </w:pPr>
    <w:r w:rsidRPr="00FA59F5">
      <w:rPr>
        <w:rFonts w:ascii="Georgia" w:hAnsi="Georgia"/>
        <w:color w:val="006A68"/>
        <w:sz w:val="20"/>
        <w:szCs w:val="20"/>
      </w:rPr>
      <w:t>„…kůň vám dá pocit svobody, síly a čisté radosti…“</w:t>
    </w:r>
  </w:p>
  <w:p w14:paraId="19BF8150" w14:textId="77777777" w:rsidR="00916C8F" w:rsidRDefault="0091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7309"/>
    <w:multiLevelType w:val="hybridMultilevel"/>
    <w:tmpl w:val="ED9E5A2E"/>
    <w:lvl w:ilvl="0" w:tplc="0405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" w15:restartNumberingAfterBreak="0">
    <w:nsid w:val="118B3934"/>
    <w:multiLevelType w:val="hybridMultilevel"/>
    <w:tmpl w:val="853E2B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97230"/>
    <w:multiLevelType w:val="hybridMultilevel"/>
    <w:tmpl w:val="CFCAF9BC"/>
    <w:lvl w:ilvl="0" w:tplc="0405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" w15:restartNumberingAfterBreak="0">
    <w:nsid w:val="591E1F3C"/>
    <w:multiLevelType w:val="hybridMultilevel"/>
    <w:tmpl w:val="EEE0C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023BC"/>
    <w:multiLevelType w:val="hybridMultilevel"/>
    <w:tmpl w:val="41142334"/>
    <w:lvl w:ilvl="0" w:tplc="040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 w15:restartNumberingAfterBreak="0">
    <w:nsid w:val="75354FA9"/>
    <w:multiLevelType w:val="hybridMultilevel"/>
    <w:tmpl w:val="A6E635A0"/>
    <w:lvl w:ilvl="0" w:tplc="2CC4C04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B5"/>
    <w:rsid w:val="00030907"/>
    <w:rsid w:val="000503C2"/>
    <w:rsid w:val="000943A1"/>
    <w:rsid w:val="000A3361"/>
    <w:rsid w:val="00117625"/>
    <w:rsid w:val="00145549"/>
    <w:rsid w:val="00162EC5"/>
    <w:rsid w:val="00181355"/>
    <w:rsid w:val="001A7818"/>
    <w:rsid w:val="001C421F"/>
    <w:rsid w:val="001E53D7"/>
    <w:rsid w:val="00207557"/>
    <w:rsid w:val="00247994"/>
    <w:rsid w:val="00296DB5"/>
    <w:rsid w:val="002C3CCA"/>
    <w:rsid w:val="00314DA3"/>
    <w:rsid w:val="003154B3"/>
    <w:rsid w:val="00323B05"/>
    <w:rsid w:val="00336217"/>
    <w:rsid w:val="00345591"/>
    <w:rsid w:val="00360A1B"/>
    <w:rsid w:val="00360D2E"/>
    <w:rsid w:val="003715CD"/>
    <w:rsid w:val="003A38B9"/>
    <w:rsid w:val="003C3818"/>
    <w:rsid w:val="003C38C3"/>
    <w:rsid w:val="003C7155"/>
    <w:rsid w:val="00400101"/>
    <w:rsid w:val="00434F46"/>
    <w:rsid w:val="00455062"/>
    <w:rsid w:val="00460ED9"/>
    <w:rsid w:val="0049267C"/>
    <w:rsid w:val="004A1204"/>
    <w:rsid w:val="004A2D7C"/>
    <w:rsid w:val="004D08CF"/>
    <w:rsid w:val="00515E4C"/>
    <w:rsid w:val="0051624C"/>
    <w:rsid w:val="00521B01"/>
    <w:rsid w:val="00522FE8"/>
    <w:rsid w:val="0053790D"/>
    <w:rsid w:val="00545C3B"/>
    <w:rsid w:val="005522AE"/>
    <w:rsid w:val="00554A28"/>
    <w:rsid w:val="00580685"/>
    <w:rsid w:val="006372F8"/>
    <w:rsid w:val="006417BA"/>
    <w:rsid w:val="006B18A1"/>
    <w:rsid w:val="006D05F2"/>
    <w:rsid w:val="00703B1F"/>
    <w:rsid w:val="00704819"/>
    <w:rsid w:val="0071694F"/>
    <w:rsid w:val="00721E86"/>
    <w:rsid w:val="00773573"/>
    <w:rsid w:val="007A3E8B"/>
    <w:rsid w:val="007B37CF"/>
    <w:rsid w:val="007B7439"/>
    <w:rsid w:val="00875525"/>
    <w:rsid w:val="008A7E90"/>
    <w:rsid w:val="008B620F"/>
    <w:rsid w:val="008E0DAF"/>
    <w:rsid w:val="008F5CBE"/>
    <w:rsid w:val="00905971"/>
    <w:rsid w:val="00916C8F"/>
    <w:rsid w:val="00966D8A"/>
    <w:rsid w:val="00967301"/>
    <w:rsid w:val="0097492F"/>
    <w:rsid w:val="009757F1"/>
    <w:rsid w:val="009B4381"/>
    <w:rsid w:val="009B49DE"/>
    <w:rsid w:val="009B71D9"/>
    <w:rsid w:val="00A11D90"/>
    <w:rsid w:val="00A36F67"/>
    <w:rsid w:val="00A849B7"/>
    <w:rsid w:val="00A91AB3"/>
    <w:rsid w:val="00A92C62"/>
    <w:rsid w:val="00AF4F1D"/>
    <w:rsid w:val="00B067A7"/>
    <w:rsid w:val="00B15D20"/>
    <w:rsid w:val="00B15DE7"/>
    <w:rsid w:val="00B22352"/>
    <w:rsid w:val="00B32483"/>
    <w:rsid w:val="00B41597"/>
    <w:rsid w:val="00B43529"/>
    <w:rsid w:val="00BF448A"/>
    <w:rsid w:val="00C126B3"/>
    <w:rsid w:val="00C61C99"/>
    <w:rsid w:val="00C756B9"/>
    <w:rsid w:val="00C94094"/>
    <w:rsid w:val="00CB3C7F"/>
    <w:rsid w:val="00CB4CD2"/>
    <w:rsid w:val="00CD7AF3"/>
    <w:rsid w:val="00D36D85"/>
    <w:rsid w:val="00D73703"/>
    <w:rsid w:val="00DA05E2"/>
    <w:rsid w:val="00DA1667"/>
    <w:rsid w:val="00DE1FB3"/>
    <w:rsid w:val="00DE226D"/>
    <w:rsid w:val="00DE519E"/>
    <w:rsid w:val="00DE51B5"/>
    <w:rsid w:val="00E31EE0"/>
    <w:rsid w:val="00E51F4F"/>
    <w:rsid w:val="00EA30F4"/>
    <w:rsid w:val="00EB63B4"/>
    <w:rsid w:val="00F4232A"/>
    <w:rsid w:val="00F43BAD"/>
    <w:rsid w:val="00F56347"/>
    <w:rsid w:val="00F7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0D01E"/>
  <w15:docId w15:val="{26A158C8-63A7-492C-A457-921144CA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36D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E519E"/>
    <w:pPr>
      <w:spacing w:before="100" w:beforeAutospacing="1" w:after="100" w:afterAutospacing="1"/>
    </w:pPr>
  </w:style>
  <w:style w:type="character" w:styleId="Hypertextovodkaz">
    <w:name w:val="Hyperlink"/>
    <w:rsid w:val="00703B1F"/>
    <w:rPr>
      <w:color w:val="0000FF"/>
      <w:u w:val="single"/>
    </w:rPr>
  </w:style>
  <w:style w:type="character" w:styleId="Sledovanodkaz">
    <w:name w:val="FollowedHyperlink"/>
    <w:rsid w:val="001C421F"/>
    <w:rPr>
      <w:color w:val="800080"/>
      <w:u w:val="single"/>
    </w:rPr>
  </w:style>
  <w:style w:type="paragraph" w:styleId="Zpat">
    <w:name w:val="footer"/>
    <w:basedOn w:val="Normln"/>
    <w:rsid w:val="003715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15CD"/>
  </w:style>
  <w:style w:type="paragraph" w:styleId="Zhlav">
    <w:name w:val="header"/>
    <w:basedOn w:val="Normln"/>
    <w:link w:val="ZhlavChar"/>
    <w:rsid w:val="00916C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16C8F"/>
    <w:rPr>
      <w:sz w:val="24"/>
      <w:szCs w:val="24"/>
    </w:rPr>
  </w:style>
  <w:style w:type="paragraph" w:styleId="Textbubliny">
    <w:name w:val="Balloon Text"/>
    <w:basedOn w:val="Normln"/>
    <w:link w:val="TextbublinyChar"/>
    <w:rsid w:val="00460E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60ED9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521B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21B01"/>
  </w:style>
  <w:style w:type="character" w:styleId="Znakapoznpodarou">
    <w:name w:val="footnote reference"/>
    <w:rsid w:val="00521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tew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kmustang.webnode.cz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6E3F-D601-412D-9153-B5181C5F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letní příměstský tábor s koňmi</vt:lpstr>
    </vt:vector>
  </TitlesOfParts>
  <Company>MMB</Company>
  <LinksUpToDate>false</LinksUpToDate>
  <CharactersWithSpaces>4583</CharactersWithSpaces>
  <SharedDoc>false</SharedDoc>
  <HLinks>
    <vt:vector size="12" baseType="variant">
      <vt:variant>
        <vt:i4>6684703</vt:i4>
      </vt:variant>
      <vt:variant>
        <vt:i4>3</vt:i4>
      </vt:variant>
      <vt:variant>
        <vt:i4>0</vt:i4>
      </vt:variant>
      <vt:variant>
        <vt:i4>5</vt:i4>
      </vt:variant>
      <vt:variant>
        <vt:lpwstr>mailto:vera.muthova@seznam.cz</vt:lpwstr>
      </vt:variant>
      <vt:variant>
        <vt:lpwstr/>
      </vt:variant>
      <vt:variant>
        <vt:i4>655384</vt:i4>
      </vt:variant>
      <vt:variant>
        <vt:i4>0</vt:i4>
      </vt:variant>
      <vt:variant>
        <vt:i4>0</vt:i4>
      </vt:variant>
      <vt:variant>
        <vt:i4>5</vt:i4>
      </vt:variant>
      <vt:variant>
        <vt:lpwstr>http://jkmustang.webnod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letní příměstský tábor s koňmi</dc:title>
  <dc:creator>Mgr. Věra Sekaninová</dc:creator>
  <cp:lastModifiedBy>Věra Sekaninová</cp:lastModifiedBy>
  <cp:revision>3</cp:revision>
  <cp:lastPrinted>2019-01-12T21:33:00Z</cp:lastPrinted>
  <dcterms:created xsi:type="dcterms:W3CDTF">2021-01-13T16:42:00Z</dcterms:created>
  <dcterms:modified xsi:type="dcterms:W3CDTF">2021-01-15T15:36:00Z</dcterms:modified>
</cp:coreProperties>
</file>